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D" w:rsidRPr="00FB3BB9" w:rsidRDefault="000B3A5E" w:rsidP="00A719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Bid </w:t>
      </w:r>
      <w:r w:rsidR="002C1B80" w:rsidRPr="00FB3BB9">
        <w:rPr>
          <w:rFonts w:ascii="Times New Roman" w:hAnsi="Times New Roman" w:cs="Times New Roman"/>
          <w:sz w:val="28"/>
          <w:szCs w:val="28"/>
          <w:u w:val="single"/>
        </w:rPr>
        <w:t xml:space="preserve">Form to </w:t>
      </w:r>
      <w:r w:rsidR="000B6834" w:rsidRPr="00FB3BB9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2C1B80" w:rsidRPr="00FB3BB9">
        <w:rPr>
          <w:rFonts w:ascii="Times New Roman" w:hAnsi="Times New Roman" w:cs="Times New Roman"/>
          <w:sz w:val="28"/>
          <w:szCs w:val="28"/>
          <w:u w:val="single"/>
        </w:rPr>
        <w:t>ubmit Financial Consideration and other information</w:t>
      </w:r>
      <w:r w:rsidR="00FB3BB9" w:rsidRPr="00FB3B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041D">
        <w:rPr>
          <w:rFonts w:ascii="Times New Roman" w:hAnsi="Times New Roman" w:cs="Times New Roman"/>
          <w:sz w:val="28"/>
          <w:szCs w:val="28"/>
          <w:u w:val="single"/>
        </w:rPr>
        <w:t xml:space="preserve">for LMS </w:t>
      </w:r>
      <w:r w:rsidR="00FA1AB6">
        <w:rPr>
          <w:rFonts w:ascii="Times New Roman" w:hAnsi="Times New Roman" w:cs="Times New Roman"/>
          <w:sz w:val="28"/>
          <w:szCs w:val="28"/>
          <w:u w:val="single"/>
        </w:rPr>
        <w:t>(Annexure III)</w:t>
      </w:r>
    </w:p>
    <w:p w:rsidR="00A51336" w:rsidRPr="000807C6" w:rsidRDefault="00B31AA7" w:rsidP="00A513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07C6">
        <w:rPr>
          <w:rFonts w:ascii="Times New Roman" w:hAnsi="Times New Roman" w:cs="Times New Roman"/>
          <w:b/>
          <w:bCs/>
        </w:rPr>
        <w:t xml:space="preserve"> </w:t>
      </w:r>
      <w:r w:rsidR="00F85600" w:rsidRPr="000807C6">
        <w:rPr>
          <w:rFonts w:ascii="Times New Roman" w:hAnsi="Times New Roman" w:cs="Times New Roman"/>
          <w:b/>
          <w:bCs/>
          <w:sz w:val="24"/>
          <w:szCs w:val="24"/>
        </w:rPr>
        <w:t xml:space="preserve">[01] </w:t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>Organizational Details</w:t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5858">
        <w:rPr>
          <w:rFonts w:ascii="Times New Roman" w:hAnsi="Times New Roman" w:cs="Times New Roman"/>
          <w:b/>
          <w:bCs/>
          <w:sz w:val="24"/>
          <w:szCs w:val="24"/>
        </w:rPr>
        <w:t xml:space="preserve">(Attach company profile and a copy of </w:t>
      </w:r>
      <w:r w:rsidR="002028DE">
        <w:rPr>
          <w:rFonts w:ascii="Times New Roman" w:hAnsi="Times New Roman" w:cs="Times New Roman"/>
          <w:b/>
          <w:bCs/>
          <w:sz w:val="24"/>
          <w:szCs w:val="24"/>
        </w:rPr>
        <w:t>the certificate of incorporation</w:t>
      </w:r>
      <w:r w:rsidR="004558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36" w:rsidRPr="000807C6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430"/>
        <w:gridCol w:w="2160"/>
        <w:gridCol w:w="2475"/>
      </w:tblGrid>
      <w:tr w:rsidR="00B73FEE" w:rsidRPr="000807C6" w:rsidTr="006B51AD">
        <w:trPr>
          <w:trHeight w:val="432"/>
        </w:trPr>
        <w:tc>
          <w:tcPr>
            <w:tcW w:w="2178" w:type="dxa"/>
            <w:vAlign w:val="center"/>
          </w:tcPr>
          <w:p w:rsidR="00B73FEE" w:rsidRPr="000807C6" w:rsidRDefault="00B73FEE" w:rsidP="00D421A0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7065" w:type="dxa"/>
            <w:gridSpan w:val="3"/>
            <w:vAlign w:val="center"/>
          </w:tcPr>
          <w:p w:rsidR="00B73FEE" w:rsidRPr="000807C6" w:rsidRDefault="00B73FEE" w:rsidP="00D421A0">
            <w:pPr>
              <w:rPr>
                <w:rFonts w:ascii="Times New Roman" w:hAnsi="Times New Roman" w:cs="Times New Roman"/>
              </w:rPr>
            </w:pPr>
          </w:p>
        </w:tc>
      </w:tr>
      <w:tr w:rsidR="0050053C" w:rsidRPr="000807C6" w:rsidTr="006B51AD">
        <w:trPr>
          <w:trHeight w:val="432"/>
        </w:trPr>
        <w:tc>
          <w:tcPr>
            <w:tcW w:w="2178" w:type="dxa"/>
            <w:vAlign w:val="center"/>
          </w:tcPr>
          <w:p w:rsidR="0050053C" w:rsidRPr="000807C6" w:rsidRDefault="0050053C" w:rsidP="00D421A0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Date of Incorporation</w:t>
            </w:r>
          </w:p>
        </w:tc>
        <w:tc>
          <w:tcPr>
            <w:tcW w:w="2430" w:type="dxa"/>
            <w:vAlign w:val="center"/>
          </w:tcPr>
          <w:p w:rsidR="0050053C" w:rsidRPr="000807C6" w:rsidRDefault="0050053C" w:rsidP="00D42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50053C" w:rsidRPr="000807C6" w:rsidRDefault="0050053C" w:rsidP="00D421A0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Registration Number</w:t>
            </w:r>
          </w:p>
        </w:tc>
        <w:tc>
          <w:tcPr>
            <w:tcW w:w="2475" w:type="dxa"/>
          </w:tcPr>
          <w:p w:rsidR="0050053C" w:rsidRPr="000807C6" w:rsidRDefault="0050053C" w:rsidP="00A51336">
            <w:pPr>
              <w:rPr>
                <w:rFonts w:ascii="Times New Roman" w:hAnsi="Times New Roman" w:cs="Times New Roman"/>
              </w:rPr>
            </w:pPr>
          </w:p>
        </w:tc>
      </w:tr>
      <w:tr w:rsidR="00B73FEE" w:rsidRPr="000807C6" w:rsidTr="006B51AD">
        <w:trPr>
          <w:trHeight w:val="432"/>
        </w:trPr>
        <w:tc>
          <w:tcPr>
            <w:tcW w:w="2178" w:type="dxa"/>
            <w:vAlign w:val="center"/>
          </w:tcPr>
          <w:p w:rsidR="00B73FEE" w:rsidRPr="000807C6" w:rsidRDefault="00B73FEE" w:rsidP="00D421A0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Postal Address</w:t>
            </w:r>
          </w:p>
        </w:tc>
        <w:tc>
          <w:tcPr>
            <w:tcW w:w="7065" w:type="dxa"/>
            <w:gridSpan w:val="3"/>
            <w:vAlign w:val="center"/>
          </w:tcPr>
          <w:p w:rsidR="00B73FEE" w:rsidRPr="000807C6" w:rsidRDefault="00B73FEE" w:rsidP="00D421A0">
            <w:pPr>
              <w:rPr>
                <w:rFonts w:ascii="Times New Roman" w:hAnsi="Times New Roman" w:cs="Times New Roman"/>
              </w:rPr>
            </w:pPr>
          </w:p>
        </w:tc>
      </w:tr>
      <w:tr w:rsidR="00442FEC" w:rsidRPr="000807C6" w:rsidTr="006B51AD">
        <w:trPr>
          <w:trHeight w:val="432"/>
        </w:trPr>
        <w:tc>
          <w:tcPr>
            <w:tcW w:w="2178" w:type="dxa"/>
            <w:vAlign w:val="center"/>
          </w:tcPr>
          <w:p w:rsidR="00442FEC" w:rsidRPr="000807C6" w:rsidRDefault="00C0380E" w:rsidP="00D421A0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2430" w:type="dxa"/>
            <w:vAlign w:val="center"/>
          </w:tcPr>
          <w:p w:rsidR="00442FEC" w:rsidRPr="000807C6" w:rsidRDefault="00442FEC" w:rsidP="00D42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442FEC" w:rsidRPr="000807C6" w:rsidRDefault="00442FEC" w:rsidP="00D421A0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2475" w:type="dxa"/>
          </w:tcPr>
          <w:p w:rsidR="00442FEC" w:rsidRPr="000807C6" w:rsidRDefault="00442FEC" w:rsidP="00A51336">
            <w:pPr>
              <w:rPr>
                <w:rFonts w:ascii="Times New Roman" w:hAnsi="Times New Roman" w:cs="Times New Roman"/>
              </w:rPr>
            </w:pPr>
          </w:p>
        </w:tc>
      </w:tr>
      <w:tr w:rsidR="00033675" w:rsidRPr="000807C6" w:rsidTr="006B51AD">
        <w:trPr>
          <w:trHeight w:val="432"/>
        </w:trPr>
        <w:tc>
          <w:tcPr>
            <w:tcW w:w="2178" w:type="dxa"/>
            <w:vAlign w:val="center"/>
          </w:tcPr>
          <w:p w:rsidR="00033675" w:rsidRPr="000807C6" w:rsidRDefault="00033675" w:rsidP="00D421A0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Fax</w:t>
            </w:r>
            <w:r w:rsidR="002028DE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2430" w:type="dxa"/>
            <w:vAlign w:val="center"/>
          </w:tcPr>
          <w:p w:rsidR="00033675" w:rsidRPr="000807C6" w:rsidRDefault="00033675" w:rsidP="00D42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033675" w:rsidRPr="000807C6" w:rsidRDefault="00033675" w:rsidP="00D421A0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2475" w:type="dxa"/>
          </w:tcPr>
          <w:p w:rsidR="00033675" w:rsidRPr="000807C6" w:rsidRDefault="00033675" w:rsidP="00A51336">
            <w:pPr>
              <w:rPr>
                <w:rFonts w:ascii="Times New Roman" w:hAnsi="Times New Roman" w:cs="Times New Roman"/>
              </w:rPr>
            </w:pPr>
          </w:p>
        </w:tc>
      </w:tr>
    </w:tbl>
    <w:p w:rsidR="00A51336" w:rsidRPr="00284BAC" w:rsidRDefault="00A51336" w:rsidP="00A513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07C6">
        <w:rPr>
          <w:rFonts w:ascii="Times New Roman" w:hAnsi="Times New Roman" w:cs="Times New Roman"/>
        </w:rPr>
        <w:tab/>
      </w:r>
      <w:r w:rsidR="0050053C" w:rsidRPr="000807C6">
        <w:rPr>
          <w:rFonts w:ascii="Times New Roman" w:hAnsi="Times New Roman" w:cs="Times New Roman"/>
        </w:rPr>
        <w:br/>
      </w:r>
      <w:r w:rsidR="00F85600" w:rsidRPr="00284BAC">
        <w:rPr>
          <w:rFonts w:ascii="Times New Roman" w:hAnsi="Times New Roman" w:cs="Times New Roman"/>
          <w:b/>
          <w:bCs/>
          <w:sz w:val="24"/>
          <w:szCs w:val="24"/>
        </w:rPr>
        <w:t xml:space="preserve">[02] </w:t>
      </w:r>
      <w:r w:rsidR="00097D5D">
        <w:rPr>
          <w:rFonts w:ascii="Times New Roman" w:hAnsi="Times New Roman" w:cs="Times New Roman"/>
          <w:b/>
          <w:bCs/>
          <w:sz w:val="24"/>
          <w:szCs w:val="24"/>
        </w:rPr>
        <w:t xml:space="preserve">List </w:t>
      </w:r>
      <w:r w:rsidR="008337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917" w:rsidRPr="00284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0820">
        <w:rPr>
          <w:rFonts w:ascii="Times New Roman" w:hAnsi="Times New Roman" w:cs="Times New Roman"/>
          <w:b/>
          <w:bCs/>
          <w:sz w:val="24"/>
          <w:szCs w:val="24"/>
        </w:rPr>
        <w:t xml:space="preserve">significant clients </w:t>
      </w:r>
      <w:r w:rsidR="00C504DA">
        <w:rPr>
          <w:rFonts w:ascii="Times New Roman" w:hAnsi="Times New Roman" w:cs="Times New Roman"/>
          <w:b/>
          <w:bCs/>
          <w:sz w:val="24"/>
          <w:szCs w:val="24"/>
        </w:rPr>
        <w:t xml:space="preserve">for whom </w:t>
      </w:r>
      <w:r w:rsidR="00BC6E80">
        <w:rPr>
          <w:rFonts w:ascii="Times New Roman" w:hAnsi="Times New Roman" w:cs="Times New Roman"/>
          <w:b/>
          <w:bCs/>
          <w:sz w:val="24"/>
          <w:szCs w:val="24"/>
        </w:rPr>
        <w:t xml:space="preserve">complex </w:t>
      </w:r>
      <w:r w:rsidR="000259D2">
        <w:rPr>
          <w:rFonts w:ascii="Times New Roman" w:hAnsi="Times New Roman" w:cs="Times New Roman"/>
          <w:b/>
          <w:bCs/>
          <w:sz w:val="24"/>
          <w:szCs w:val="24"/>
        </w:rPr>
        <w:t>Web based information system</w:t>
      </w:r>
      <w:r w:rsidR="003E747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5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47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59D2">
        <w:rPr>
          <w:rFonts w:ascii="Times New Roman" w:hAnsi="Times New Roman" w:cs="Times New Roman"/>
          <w:b/>
          <w:bCs/>
          <w:sz w:val="24"/>
          <w:szCs w:val="24"/>
        </w:rPr>
        <w:t>using Linux, Apache, MySQL and PHP technologies</w:t>
      </w:r>
      <w:r w:rsidR="003E747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259D2">
        <w:rPr>
          <w:rFonts w:ascii="Times New Roman" w:hAnsi="Times New Roman" w:cs="Times New Roman"/>
          <w:b/>
          <w:bCs/>
          <w:sz w:val="24"/>
          <w:szCs w:val="24"/>
        </w:rPr>
        <w:t xml:space="preserve"> have been successfully implemented </w:t>
      </w:r>
      <w:r w:rsidR="00682727">
        <w:rPr>
          <w:rFonts w:ascii="Times New Roman" w:hAnsi="Times New Roman" w:cs="Times New Roman"/>
          <w:b/>
          <w:bCs/>
          <w:sz w:val="24"/>
          <w:szCs w:val="24"/>
        </w:rPr>
        <w:t>within last 2 years.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468"/>
        <w:gridCol w:w="1890"/>
        <w:gridCol w:w="1800"/>
        <w:gridCol w:w="3150"/>
        <w:gridCol w:w="2214"/>
        <w:gridCol w:w="1206"/>
      </w:tblGrid>
      <w:tr w:rsidR="00985F3F" w:rsidRPr="000807C6" w:rsidTr="00816441">
        <w:trPr>
          <w:trHeight w:val="432"/>
        </w:trPr>
        <w:tc>
          <w:tcPr>
            <w:tcW w:w="468" w:type="dxa"/>
            <w:vAlign w:val="center"/>
          </w:tcPr>
          <w:p w:rsidR="00985F3F" w:rsidRPr="000807C6" w:rsidRDefault="00985F3F" w:rsidP="00266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985F3F" w:rsidRPr="000807C6" w:rsidRDefault="0010564C" w:rsidP="00833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 </w:t>
            </w:r>
            <w:r w:rsidR="008337DD">
              <w:rPr>
                <w:rFonts w:ascii="Times New Roman" w:hAnsi="Times New Roman" w:cs="Times New Roman"/>
              </w:rPr>
              <w:t xml:space="preserve">company </w:t>
            </w:r>
            <w:r>
              <w:rPr>
                <w:rFonts w:ascii="Times New Roman" w:hAnsi="Times New Roman" w:cs="Times New Roman"/>
              </w:rPr>
              <w:t>and its website</w:t>
            </w:r>
          </w:p>
        </w:tc>
        <w:tc>
          <w:tcPr>
            <w:tcW w:w="1800" w:type="dxa"/>
            <w:vAlign w:val="center"/>
          </w:tcPr>
          <w:p w:rsidR="00985F3F" w:rsidRPr="000807C6" w:rsidRDefault="008337DD" w:rsidP="00CF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ther the client</w:t>
            </w:r>
            <w:r w:rsidR="005E5621">
              <w:rPr>
                <w:rFonts w:ascii="Times New Roman" w:hAnsi="Times New Roman" w:cs="Times New Roman"/>
              </w:rPr>
              <w:t xml:space="preserve">’s annual turnover exceeds </w:t>
            </w:r>
            <w:proofErr w:type="spellStart"/>
            <w:r w:rsidR="005E5621">
              <w:rPr>
                <w:rFonts w:ascii="Times New Roman" w:hAnsi="Times New Roman" w:cs="Times New Roman"/>
              </w:rPr>
              <w:t>Rs</w:t>
            </w:r>
            <w:proofErr w:type="spellEnd"/>
            <w:r w:rsidR="005E5621">
              <w:rPr>
                <w:rFonts w:ascii="Times New Roman" w:hAnsi="Times New Roman" w:cs="Times New Roman"/>
              </w:rPr>
              <w:t xml:space="preserve">. </w:t>
            </w:r>
            <w:r w:rsidR="00CF6B6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million</w:t>
            </w:r>
          </w:p>
        </w:tc>
        <w:tc>
          <w:tcPr>
            <w:tcW w:w="3150" w:type="dxa"/>
            <w:vAlign w:val="center"/>
          </w:tcPr>
          <w:p w:rsidR="00985F3F" w:rsidRPr="000807C6" w:rsidRDefault="008337DD" w:rsidP="00BC6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ief description of the </w:t>
            </w:r>
            <w:r w:rsidR="00BC6E80">
              <w:rPr>
                <w:rFonts w:ascii="Times New Roman" w:hAnsi="Times New Roman" w:cs="Times New Roman"/>
              </w:rPr>
              <w:t xml:space="preserve">Web based information </w:t>
            </w:r>
            <w:r w:rsidR="005941BE">
              <w:rPr>
                <w:rFonts w:ascii="Times New Roman" w:hAnsi="Times New Roman" w:cs="Times New Roman"/>
              </w:rPr>
              <w:t xml:space="preserve">system </w:t>
            </w:r>
            <w:r w:rsidR="00BC6E80">
              <w:rPr>
                <w:rFonts w:ascii="Times New Roman" w:hAnsi="Times New Roman" w:cs="Times New Roman"/>
              </w:rPr>
              <w:t xml:space="preserve">implemented </w:t>
            </w:r>
            <w:r w:rsidR="005941BE">
              <w:rPr>
                <w:rFonts w:ascii="Times New Roman" w:hAnsi="Times New Roman" w:cs="Times New Roman"/>
              </w:rPr>
              <w:t xml:space="preserve">(provide details </w:t>
            </w:r>
            <w:r w:rsidR="00BC6E80">
              <w:rPr>
                <w:rFonts w:ascii="Times New Roman" w:hAnsi="Times New Roman" w:cs="Times New Roman"/>
              </w:rPr>
              <w:t>particularly</w:t>
            </w:r>
            <w:r w:rsidR="005941BE">
              <w:rPr>
                <w:rFonts w:ascii="Times New Roman" w:hAnsi="Times New Roman" w:cs="Times New Roman"/>
              </w:rPr>
              <w:t xml:space="preserve"> with respect to its complexity)</w:t>
            </w:r>
          </w:p>
        </w:tc>
        <w:tc>
          <w:tcPr>
            <w:tcW w:w="2214" w:type="dxa"/>
            <w:vAlign w:val="center"/>
          </w:tcPr>
          <w:p w:rsidR="00985F3F" w:rsidRPr="000807C6" w:rsidRDefault="00985F3F" w:rsidP="00816441">
            <w:pPr>
              <w:jc w:val="center"/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Contact person’s name</w:t>
            </w:r>
            <w:r w:rsidR="00816441">
              <w:rPr>
                <w:rFonts w:ascii="Times New Roman" w:hAnsi="Times New Roman" w:cs="Times New Roman"/>
              </w:rPr>
              <w:t xml:space="preserve">, designation </w:t>
            </w:r>
            <w:r w:rsidRPr="000807C6">
              <w:rPr>
                <w:rFonts w:ascii="Times New Roman" w:hAnsi="Times New Roman" w:cs="Times New Roman"/>
              </w:rPr>
              <w:t>and contact details</w:t>
            </w:r>
          </w:p>
        </w:tc>
        <w:tc>
          <w:tcPr>
            <w:tcW w:w="1206" w:type="dxa"/>
            <w:vAlign w:val="center"/>
          </w:tcPr>
          <w:p w:rsidR="00985F3F" w:rsidRPr="000807C6" w:rsidRDefault="00985F3F" w:rsidP="00D42D7F">
            <w:pPr>
              <w:jc w:val="center"/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Date of completion</w:t>
            </w:r>
          </w:p>
        </w:tc>
      </w:tr>
      <w:tr w:rsidR="00985F3F" w:rsidRPr="000807C6" w:rsidTr="00816441">
        <w:trPr>
          <w:trHeight w:val="972"/>
        </w:trPr>
        <w:tc>
          <w:tcPr>
            <w:tcW w:w="468" w:type="dxa"/>
            <w:vAlign w:val="center"/>
          </w:tcPr>
          <w:p w:rsidR="00985F3F" w:rsidRDefault="00985F3F" w:rsidP="00985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:rsidR="00985F3F" w:rsidRDefault="00985F3F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85F3F" w:rsidRPr="000807C6" w:rsidRDefault="00985F3F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BC0406" w:rsidRPr="000807C6" w:rsidRDefault="00BC0406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985F3F" w:rsidRPr="000807C6" w:rsidRDefault="00985F3F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5F3F" w:rsidRPr="000807C6" w:rsidRDefault="00985F3F" w:rsidP="00A51336">
            <w:pPr>
              <w:rPr>
                <w:rFonts w:ascii="Times New Roman" w:hAnsi="Times New Roman" w:cs="Times New Roman"/>
              </w:rPr>
            </w:pPr>
          </w:p>
        </w:tc>
      </w:tr>
      <w:tr w:rsidR="00985F3F" w:rsidRPr="000807C6" w:rsidTr="00816441">
        <w:trPr>
          <w:trHeight w:val="972"/>
        </w:trPr>
        <w:tc>
          <w:tcPr>
            <w:tcW w:w="468" w:type="dxa"/>
            <w:vAlign w:val="center"/>
          </w:tcPr>
          <w:p w:rsidR="00985F3F" w:rsidRDefault="00985F3F" w:rsidP="00985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985F3F" w:rsidRDefault="00985F3F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85F3F" w:rsidRDefault="00985F3F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85F3F" w:rsidRPr="000807C6" w:rsidRDefault="00985F3F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985F3F" w:rsidRPr="000807C6" w:rsidRDefault="00985F3F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5F3F" w:rsidRPr="000807C6" w:rsidRDefault="00985F3F" w:rsidP="00A51336">
            <w:pPr>
              <w:rPr>
                <w:rFonts w:ascii="Times New Roman" w:hAnsi="Times New Roman" w:cs="Times New Roman"/>
              </w:rPr>
            </w:pPr>
          </w:p>
        </w:tc>
      </w:tr>
      <w:tr w:rsidR="00985F3F" w:rsidRPr="000807C6" w:rsidTr="00816441">
        <w:trPr>
          <w:trHeight w:val="972"/>
        </w:trPr>
        <w:tc>
          <w:tcPr>
            <w:tcW w:w="468" w:type="dxa"/>
            <w:vAlign w:val="center"/>
          </w:tcPr>
          <w:p w:rsidR="00985F3F" w:rsidRDefault="00985F3F" w:rsidP="00985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:rsidR="00985F3F" w:rsidRDefault="00985F3F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5941BE" w:rsidRDefault="005941BE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  <w:p w:rsidR="008337DD" w:rsidRDefault="008337DD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85F3F" w:rsidRDefault="00985F3F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985F3F" w:rsidRPr="000807C6" w:rsidRDefault="00985F3F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985F3F" w:rsidRPr="000807C6" w:rsidRDefault="00985F3F" w:rsidP="00A5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5F3F" w:rsidRPr="000807C6" w:rsidRDefault="00985F3F" w:rsidP="00A51336">
            <w:pPr>
              <w:rPr>
                <w:rFonts w:ascii="Times New Roman" w:hAnsi="Times New Roman" w:cs="Times New Roman"/>
              </w:rPr>
            </w:pPr>
          </w:p>
        </w:tc>
      </w:tr>
    </w:tbl>
    <w:p w:rsidR="00A51336" w:rsidRPr="008C1121" w:rsidRDefault="00F85600" w:rsidP="00A513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11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[03] </w:t>
      </w:r>
      <w:r w:rsidR="00584C1D">
        <w:rPr>
          <w:rFonts w:ascii="Times New Roman" w:hAnsi="Times New Roman" w:cs="Times New Roman"/>
          <w:b/>
          <w:bCs/>
          <w:sz w:val="24"/>
          <w:szCs w:val="24"/>
        </w:rPr>
        <w:t xml:space="preserve">Annual turnover </w:t>
      </w:r>
      <w:r w:rsidR="002028DE">
        <w:rPr>
          <w:rFonts w:ascii="Times New Roman" w:hAnsi="Times New Roman" w:cs="Times New Roman"/>
          <w:b/>
          <w:bCs/>
          <w:sz w:val="24"/>
          <w:szCs w:val="24"/>
        </w:rPr>
        <w:t xml:space="preserve">of the bidder </w:t>
      </w:r>
      <w:r w:rsidR="004047B5">
        <w:rPr>
          <w:rFonts w:ascii="Times New Roman" w:hAnsi="Times New Roman" w:cs="Times New Roman"/>
          <w:b/>
          <w:bCs/>
          <w:sz w:val="24"/>
          <w:szCs w:val="24"/>
        </w:rPr>
        <w:t>during last 5 years</w:t>
      </w:r>
      <w:r w:rsidR="0045585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225C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5858">
        <w:rPr>
          <w:rFonts w:ascii="Times New Roman" w:hAnsi="Times New Roman" w:cs="Times New Roman"/>
          <w:b/>
          <w:bCs/>
          <w:sz w:val="24"/>
          <w:szCs w:val="24"/>
        </w:rPr>
        <w:t>ttach audited financial accounts)</w:t>
      </w:r>
      <w:r w:rsidR="00A51336" w:rsidRPr="008C1121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420"/>
      </w:tblGrid>
      <w:tr w:rsidR="00A51336" w:rsidRPr="000807C6" w:rsidTr="00C43F4F">
        <w:trPr>
          <w:trHeight w:val="432"/>
        </w:trPr>
        <w:tc>
          <w:tcPr>
            <w:tcW w:w="1548" w:type="dxa"/>
          </w:tcPr>
          <w:p w:rsidR="00A51336" w:rsidRPr="000807C6" w:rsidRDefault="00973917" w:rsidP="00A51336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 xml:space="preserve">Financial </w:t>
            </w:r>
            <w:r w:rsidR="00A51336" w:rsidRPr="000807C6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3420" w:type="dxa"/>
          </w:tcPr>
          <w:p w:rsidR="00A51336" w:rsidRPr="000807C6" w:rsidRDefault="00A51336" w:rsidP="00C43F4F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 xml:space="preserve">Annual turnover </w:t>
            </w:r>
          </w:p>
        </w:tc>
      </w:tr>
      <w:tr w:rsidR="00A51336" w:rsidRPr="000807C6" w:rsidTr="00C43F4F">
        <w:trPr>
          <w:trHeight w:val="360"/>
        </w:trPr>
        <w:tc>
          <w:tcPr>
            <w:tcW w:w="1548" w:type="dxa"/>
            <w:vAlign w:val="center"/>
          </w:tcPr>
          <w:p w:rsidR="00A51336" w:rsidRPr="000807C6" w:rsidRDefault="00870DF2" w:rsidP="00C3406E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201</w:t>
            </w:r>
            <w:r w:rsidR="00C3406E">
              <w:rPr>
                <w:rFonts w:ascii="Times New Roman" w:hAnsi="Times New Roman" w:cs="Times New Roman"/>
              </w:rPr>
              <w:t>8</w:t>
            </w:r>
            <w:r w:rsidRPr="000807C6">
              <w:rPr>
                <w:rFonts w:ascii="Times New Roman" w:hAnsi="Times New Roman" w:cs="Times New Roman"/>
              </w:rPr>
              <w:t>/1</w:t>
            </w:r>
            <w:r w:rsidR="00C34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0" w:type="dxa"/>
            <w:vAlign w:val="center"/>
          </w:tcPr>
          <w:p w:rsidR="00A51336" w:rsidRPr="000807C6" w:rsidRDefault="00016AC3" w:rsidP="00870D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1336" w:rsidRPr="000807C6" w:rsidTr="00C43F4F">
        <w:trPr>
          <w:trHeight w:val="360"/>
        </w:trPr>
        <w:tc>
          <w:tcPr>
            <w:tcW w:w="1548" w:type="dxa"/>
            <w:vAlign w:val="center"/>
          </w:tcPr>
          <w:p w:rsidR="00A51336" w:rsidRPr="000807C6" w:rsidRDefault="00870DF2" w:rsidP="00C3406E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201</w:t>
            </w:r>
            <w:r w:rsidR="00C3406E">
              <w:rPr>
                <w:rFonts w:ascii="Times New Roman" w:hAnsi="Times New Roman" w:cs="Times New Roman"/>
              </w:rPr>
              <w:t>7</w:t>
            </w:r>
            <w:r w:rsidRPr="000807C6">
              <w:rPr>
                <w:rFonts w:ascii="Times New Roman" w:hAnsi="Times New Roman" w:cs="Times New Roman"/>
              </w:rPr>
              <w:t>/1</w:t>
            </w:r>
            <w:r w:rsidR="00C34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0" w:type="dxa"/>
            <w:vAlign w:val="center"/>
          </w:tcPr>
          <w:p w:rsidR="00A51336" w:rsidRPr="000807C6" w:rsidRDefault="00016AC3" w:rsidP="00870D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1336" w:rsidRPr="000807C6" w:rsidTr="00C43F4F">
        <w:trPr>
          <w:trHeight w:val="360"/>
        </w:trPr>
        <w:tc>
          <w:tcPr>
            <w:tcW w:w="1548" w:type="dxa"/>
            <w:vAlign w:val="center"/>
          </w:tcPr>
          <w:p w:rsidR="00A51336" w:rsidRPr="000807C6" w:rsidRDefault="00870DF2" w:rsidP="00C3406E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201</w:t>
            </w:r>
            <w:r w:rsidR="00C3406E">
              <w:rPr>
                <w:rFonts w:ascii="Times New Roman" w:hAnsi="Times New Roman" w:cs="Times New Roman"/>
              </w:rPr>
              <w:t>6</w:t>
            </w:r>
            <w:r w:rsidRPr="000807C6">
              <w:rPr>
                <w:rFonts w:ascii="Times New Roman" w:hAnsi="Times New Roman" w:cs="Times New Roman"/>
              </w:rPr>
              <w:t>/1</w:t>
            </w:r>
            <w:r w:rsidR="00C34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0" w:type="dxa"/>
            <w:vAlign w:val="center"/>
          </w:tcPr>
          <w:p w:rsidR="00A51336" w:rsidRPr="000807C6" w:rsidRDefault="00016AC3" w:rsidP="00870D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1336" w:rsidRPr="000807C6" w:rsidTr="00C43F4F">
        <w:trPr>
          <w:trHeight w:val="360"/>
        </w:trPr>
        <w:tc>
          <w:tcPr>
            <w:tcW w:w="1548" w:type="dxa"/>
            <w:vAlign w:val="center"/>
          </w:tcPr>
          <w:p w:rsidR="00A51336" w:rsidRPr="000807C6" w:rsidRDefault="00870DF2" w:rsidP="00C3406E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201</w:t>
            </w:r>
            <w:r w:rsidR="00C3406E">
              <w:rPr>
                <w:rFonts w:ascii="Times New Roman" w:hAnsi="Times New Roman" w:cs="Times New Roman"/>
              </w:rPr>
              <w:t>5</w:t>
            </w:r>
            <w:r w:rsidRPr="000807C6">
              <w:rPr>
                <w:rFonts w:ascii="Times New Roman" w:hAnsi="Times New Roman" w:cs="Times New Roman"/>
              </w:rPr>
              <w:t>/1</w:t>
            </w:r>
            <w:r w:rsidR="00C34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0" w:type="dxa"/>
            <w:vAlign w:val="center"/>
          </w:tcPr>
          <w:p w:rsidR="00A51336" w:rsidRPr="000807C6" w:rsidRDefault="00016AC3" w:rsidP="00870D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0DF2" w:rsidRPr="000807C6" w:rsidTr="00C43F4F">
        <w:trPr>
          <w:trHeight w:val="360"/>
        </w:trPr>
        <w:tc>
          <w:tcPr>
            <w:tcW w:w="1548" w:type="dxa"/>
            <w:vAlign w:val="center"/>
          </w:tcPr>
          <w:p w:rsidR="00870DF2" w:rsidRPr="000807C6" w:rsidRDefault="00870DF2" w:rsidP="00C3406E">
            <w:pPr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201</w:t>
            </w:r>
            <w:r w:rsidR="00C3406E">
              <w:rPr>
                <w:rFonts w:ascii="Times New Roman" w:hAnsi="Times New Roman" w:cs="Times New Roman"/>
              </w:rPr>
              <w:t>4</w:t>
            </w:r>
            <w:r w:rsidRPr="000807C6">
              <w:rPr>
                <w:rFonts w:ascii="Times New Roman" w:hAnsi="Times New Roman" w:cs="Times New Roman"/>
              </w:rPr>
              <w:t>/1</w:t>
            </w:r>
            <w:r w:rsidR="00C34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0" w:type="dxa"/>
            <w:vAlign w:val="center"/>
          </w:tcPr>
          <w:p w:rsidR="00870DF2" w:rsidRPr="000807C6" w:rsidRDefault="00016AC3" w:rsidP="00870D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3005C" w:rsidRPr="009429CA" w:rsidRDefault="00280EF0" w:rsidP="00A513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85600" w:rsidRPr="009429CA">
        <w:rPr>
          <w:rFonts w:ascii="Times New Roman" w:hAnsi="Times New Roman" w:cs="Times New Roman"/>
          <w:b/>
          <w:bCs/>
          <w:sz w:val="24"/>
          <w:szCs w:val="24"/>
        </w:rPr>
        <w:t xml:space="preserve">[04] </w:t>
      </w:r>
      <w:r w:rsidR="00971F72" w:rsidRPr="009429CA">
        <w:rPr>
          <w:rFonts w:ascii="Times New Roman" w:hAnsi="Times New Roman" w:cs="Times New Roman"/>
          <w:b/>
          <w:bCs/>
          <w:sz w:val="24"/>
          <w:szCs w:val="24"/>
        </w:rPr>
        <w:t xml:space="preserve">Team to </w:t>
      </w:r>
      <w:r w:rsidR="00220E2E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971F72" w:rsidRPr="009429CA">
        <w:rPr>
          <w:rFonts w:ascii="Times New Roman" w:hAnsi="Times New Roman" w:cs="Times New Roman"/>
          <w:b/>
          <w:bCs/>
          <w:sz w:val="24"/>
          <w:szCs w:val="24"/>
        </w:rPr>
        <w:t>allocate</w:t>
      </w:r>
      <w:r w:rsidR="00220E2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71F72" w:rsidRPr="00942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E2E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5225CA">
        <w:rPr>
          <w:rFonts w:ascii="Times New Roman" w:hAnsi="Times New Roman" w:cs="Times New Roman"/>
          <w:b/>
          <w:bCs/>
          <w:sz w:val="24"/>
          <w:szCs w:val="24"/>
        </w:rPr>
        <w:t>developing the web based information system, if selected</w:t>
      </w:r>
      <w:r w:rsidR="00041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5858">
        <w:rPr>
          <w:rFonts w:ascii="Times New Roman" w:hAnsi="Times New Roman" w:cs="Times New Roman"/>
          <w:b/>
          <w:bCs/>
          <w:sz w:val="24"/>
          <w:szCs w:val="24"/>
        </w:rPr>
        <w:t xml:space="preserve"> (Attach CV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790"/>
        <w:gridCol w:w="2160"/>
        <w:gridCol w:w="1620"/>
        <w:gridCol w:w="1710"/>
        <w:gridCol w:w="1890"/>
      </w:tblGrid>
      <w:tr w:rsidR="00A60944" w:rsidRPr="000807C6" w:rsidTr="00DD1789">
        <w:trPr>
          <w:trHeight w:val="432"/>
        </w:trPr>
        <w:tc>
          <w:tcPr>
            <w:tcW w:w="468" w:type="dxa"/>
            <w:vAlign w:val="center"/>
          </w:tcPr>
          <w:p w:rsidR="00A60944" w:rsidRPr="000807C6" w:rsidRDefault="00A60944" w:rsidP="004E3B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A60944" w:rsidRPr="000807C6" w:rsidRDefault="00A60944" w:rsidP="004E3B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7C6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160" w:type="dxa"/>
            <w:vAlign w:val="center"/>
          </w:tcPr>
          <w:p w:rsidR="00A60944" w:rsidRPr="000807C6" w:rsidRDefault="00A60944" w:rsidP="004E3B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7C6">
              <w:rPr>
                <w:rFonts w:ascii="Times New Roman" w:hAnsi="Times New Roman" w:cs="Times New Roman"/>
                <w:lang w:val="en-US"/>
              </w:rPr>
              <w:t>Designation</w:t>
            </w:r>
          </w:p>
        </w:tc>
        <w:tc>
          <w:tcPr>
            <w:tcW w:w="1620" w:type="dxa"/>
            <w:vAlign w:val="center"/>
          </w:tcPr>
          <w:p w:rsidR="00A60944" w:rsidRPr="000807C6" w:rsidRDefault="00A60944" w:rsidP="004E3B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7C6">
              <w:rPr>
                <w:rFonts w:ascii="Times New Roman" w:hAnsi="Times New Roman" w:cs="Times New Roman"/>
                <w:lang w:val="en-US"/>
              </w:rPr>
              <w:t>No of years with the current company</w:t>
            </w:r>
          </w:p>
        </w:tc>
        <w:tc>
          <w:tcPr>
            <w:tcW w:w="1710" w:type="dxa"/>
            <w:vAlign w:val="center"/>
          </w:tcPr>
          <w:p w:rsidR="00A60944" w:rsidRPr="000807C6" w:rsidRDefault="00A60944" w:rsidP="004E3B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7C6">
              <w:rPr>
                <w:rFonts w:ascii="Times New Roman" w:hAnsi="Times New Roman" w:cs="Times New Roman"/>
                <w:lang w:val="en-US"/>
              </w:rPr>
              <w:t>No of years of relevant industry experience</w:t>
            </w:r>
          </w:p>
        </w:tc>
        <w:tc>
          <w:tcPr>
            <w:tcW w:w="1890" w:type="dxa"/>
            <w:vAlign w:val="center"/>
          </w:tcPr>
          <w:p w:rsidR="00A60944" w:rsidRPr="000807C6" w:rsidRDefault="00A60944" w:rsidP="004E3B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7C6">
              <w:rPr>
                <w:rFonts w:ascii="Times New Roman" w:hAnsi="Times New Roman" w:cs="Times New Roman"/>
                <w:lang w:val="en-US"/>
              </w:rPr>
              <w:t>Qualifications</w:t>
            </w:r>
          </w:p>
        </w:tc>
      </w:tr>
      <w:tr w:rsidR="00A60944" w:rsidRPr="000807C6" w:rsidTr="00DD1789">
        <w:trPr>
          <w:trHeight w:hRule="exact" w:val="576"/>
        </w:trPr>
        <w:tc>
          <w:tcPr>
            <w:tcW w:w="468" w:type="dxa"/>
            <w:vAlign w:val="center"/>
          </w:tcPr>
          <w:p w:rsidR="00A60944" w:rsidRPr="000807C6" w:rsidRDefault="00A42192" w:rsidP="00A421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0944" w:rsidRPr="000807C6" w:rsidTr="00DD1789">
        <w:trPr>
          <w:trHeight w:hRule="exact" w:val="576"/>
        </w:trPr>
        <w:tc>
          <w:tcPr>
            <w:tcW w:w="468" w:type="dxa"/>
            <w:vAlign w:val="center"/>
          </w:tcPr>
          <w:p w:rsidR="00A60944" w:rsidRPr="000807C6" w:rsidRDefault="00A42192" w:rsidP="00A421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0944" w:rsidRPr="000807C6" w:rsidTr="00DD1789">
        <w:trPr>
          <w:trHeight w:hRule="exact" w:val="576"/>
        </w:trPr>
        <w:tc>
          <w:tcPr>
            <w:tcW w:w="468" w:type="dxa"/>
            <w:vAlign w:val="center"/>
          </w:tcPr>
          <w:p w:rsidR="00A60944" w:rsidRPr="000807C6" w:rsidRDefault="00A42192" w:rsidP="00A421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0944" w:rsidRPr="000807C6" w:rsidTr="00DD1789">
        <w:trPr>
          <w:trHeight w:hRule="exact" w:val="576"/>
        </w:trPr>
        <w:tc>
          <w:tcPr>
            <w:tcW w:w="468" w:type="dxa"/>
            <w:vAlign w:val="center"/>
          </w:tcPr>
          <w:p w:rsidR="00A60944" w:rsidRPr="000807C6" w:rsidRDefault="00A42192" w:rsidP="00A421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7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0944" w:rsidRPr="000807C6" w:rsidTr="00DD1789">
        <w:trPr>
          <w:trHeight w:hRule="exact" w:val="576"/>
        </w:trPr>
        <w:tc>
          <w:tcPr>
            <w:tcW w:w="468" w:type="dxa"/>
            <w:vAlign w:val="center"/>
          </w:tcPr>
          <w:p w:rsidR="00A60944" w:rsidRPr="000807C6" w:rsidRDefault="00A42192" w:rsidP="00A421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7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A60944" w:rsidRPr="000807C6" w:rsidRDefault="00A60944" w:rsidP="004E3B8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20653" w:rsidRDefault="00A51336" w:rsidP="00490817">
      <w:pPr>
        <w:rPr>
          <w:rFonts w:ascii="Times New Roman" w:hAnsi="Times New Roman" w:cs="Times New Roman"/>
          <w:b/>
          <w:bCs/>
        </w:rPr>
      </w:pPr>
      <w:r w:rsidRPr="000807C6">
        <w:rPr>
          <w:rFonts w:ascii="Times New Roman" w:hAnsi="Times New Roman" w:cs="Times New Roman"/>
        </w:rPr>
        <w:tab/>
      </w:r>
      <w:r w:rsidR="00623B73" w:rsidRPr="000807C6">
        <w:rPr>
          <w:rFonts w:ascii="Times New Roman" w:hAnsi="Times New Roman" w:cs="Times New Roman"/>
        </w:rPr>
        <w:br/>
      </w:r>
      <w:r w:rsidR="00CF4ECF" w:rsidRPr="009429CA">
        <w:rPr>
          <w:rFonts w:ascii="Times New Roman" w:hAnsi="Times New Roman" w:cs="Times New Roman"/>
          <w:b/>
          <w:bCs/>
          <w:sz w:val="24"/>
          <w:szCs w:val="24"/>
        </w:rPr>
        <w:t>[0</w:t>
      </w:r>
      <w:r w:rsidR="00CF4E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F4ECF" w:rsidRPr="009429CA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F919F0">
        <w:rPr>
          <w:rFonts w:ascii="Times New Roman" w:hAnsi="Times New Roman" w:cs="Times New Roman"/>
          <w:b/>
          <w:bCs/>
          <w:sz w:val="24"/>
          <w:szCs w:val="24"/>
        </w:rPr>
        <w:t xml:space="preserve">The ability to comply with the </w:t>
      </w:r>
      <w:r w:rsidR="00C833CB">
        <w:rPr>
          <w:rFonts w:ascii="Times New Roman" w:hAnsi="Times New Roman" w:cs="Times New Roman"/>
          <w:b/>
          <w:bCs/>
          <w:sz w:val="24"/>
          <w:szCs w:val="24"/>
        </w:rPr>
        <w:t xml:space="preserve">requirements </w:t>
      </w:r>
      <w:r w:rsidR="00CF4ECF">
        <w:rPr>
          <w:rFonts w:ascii="Times New Roman" w:hAnsi="Times New Roman" w:cs="Times New Roman"/>
          <w:b/>
          <w:bCs/>
          <w:sz w:val="24"/>
          <w:szCs w:val="24"/>
        </w:rPr>
        <w:t xml:space="preserve">mentioned </w:t>
      </w:r>
      <w:r w:rsidR="000C4F74">
        <w:rPr>
          <w:rFonts w:ascii="Times New Roman" w:hAnsi="Times New Roman" w:cs="Times New Roman"/>
          <w:b/>
          <w:bCs/>
          <w:sz w:val="24"/>
          <w:szCs w:val="24"/>
        </w:rPr>
        <w:t>in the Request for Proposals (RF</w:t>
      </w:r>
      <w:r w:rsidR="00CF4ECF">
        <w:rPr>
          <w:rFonts w:ascii="Times New Roman" w:hAnsi="Times New Roman" w:cs="Times New Roman"/>
          <w:b/>
          <w:bCs/>
          <w:sz w:val="24"/>
          <w:szCs w:val="24"/>
        </w:rPr>
        <w:t>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9083"/>
        <w:gridCol w:w="1125"/>
      </w:tblGrid>
      <w:tr w:rsidR="00CF4ECF" w:rsidTr="00DD1789">
        <w:tc>
          <w:tcPr>
            <w:tcW w:w="475" w:type="dxa"/>
          </w:tcPr>
          <w:p w:rsidR="00CF4ECF" w:rsidRPr="0037161D" w:rsidRDefault="00AC17DD" w:rsidP="00490817">
            <w:pPr>
              <w:rPr>
                <w:rFonts w:cs="Times New Roman"/>
              </w:rPr>
            </w:pPr>
            <w:r w:rsidRPr="0037161D">
              <w:rPr>
                <w:rFonts w:cs="Times New Roman"/>
              </w:rPr>
              <w:t>No</w:t>
            </w:r>
          </w:p>
        </w:tc>
        <w:tc>
          <w:tcPr>
            <w:tcW w:w="9083" w:type="dxa"/>
          </w:tcPr>
          <w:p w:rsidR="00CF4ECF" w:rsidRPr="0037161D" w:rsidRDefault="00AC17DD" w:rsidP="00490817">
            <w:pPr>
              <w:rPr>
                <w:rFonts w:cs="Times New Roman"/>
              </w:rPr>
            </w:pPr>
            <w:r w:rsidRPr="0037161D">
              <w:rPr>
                <w:rFonts w:cs="Times New Roman"/>
              </w:rPr>
              <w:t>Task</w:t>
            </w:r>
          </w:p>
        </w:tc>
        <w:tc>
          <w:tcPr>
            <w:tcW w:w="1125" w:type="dxa"/>
          </w:tcPr>
          <w:p w:rsidR="00CF4ECF" w:rsidRPr="0037161D" w:rsidRDefault="00AC17DD" w:rsidP="00490817">
            <w:pPr>
              <w:rPr>
                <w:rFonts w:cs="Times New Roman"/>
              </w:rPr>
            </w:pPr>
            <w:r w:rsidRPr="0037161D">
              <w:rPr>
                <w:rFonts w:cs="Times New Roman"/>
              </w:rPr>
              <w:t>Ability to carry out the task (Yes / No)</w:t>
            </w:r>
          </w:p>
        </w:tc>
      </w:tr>
      <w:tr w:rsidR="00AC17DD" w:rsidTr="00DD1789">
        <w:tc>
          <w:tcPr>
            <w:tcW w:w="475" w:type="dxa"/>
          </w:tcPr>
          <w:p w:rsidR="00AC17DD" w:rsidRPr="00C833CB" w:rsidRDefault="00AC17DD" w:rsidP="00490817">
            <w:pPr>
              <w:rPr>
                <w:rFonts w:cs="Times New Roman"/>
              </w:rPr>
            </w:pPr>
            <w:r w:rsidRPr="00C833CB">
              <w:rPr>
                <w:rFonts w:cs="Times New Roman"/>
              </w:rPr>
              <w:t>1</w:t>
            </w:r>
          </w:p>
        </w:tc>
        <w:tc>
          <w:tcPr>
            <w:tcW w:w="9083" w:type="dxa"/>
          </w:tcPr>
          <w:p w:rsidR="0068477C" w:rsidRPr="00C833CB" w:rsidRDefault="00847208" w:rsidP="0022653A">
            <w:r>
              <w:t>Gathering the requirements of PUCSL with respect to all the business processes pertaining to licensing</w:t>
            </w:r>
            <w:r w:rsidR="008E0E7F">
              <w:t>/exempting</w:t>
            </w:r>
            <w:r>
              <w:t xml:space="preserve"> and the necessity to automate them (within the scope described in the attached RFP document) such as applying for licenses</w:t>
            </w:r>
            <w:r w:rsidR="00A01D8E">
              <w:t>/exemptions</w:t>
            </w:r>
            <w:r>
              <w:t xml:space="preserve">, reviewing the applications, </w:t>
            </w:r>
            <w:r w:rsidR="00A01D8E">
              <w:t>communications with applicants, correcting the applications, approval process, generation of documents, issuing licenses/exemptions, suspending</w:t>
            </w:r>
            <w:r w:rsidR="008E0E7F">
              <w:t>/canceling</w:t>
            </w:r>
            <w:r w:rsidR="00A01D8E">
              <w:t xml:space="preserve"> licenses/exemptions</w:t>
            </w:r>
            <w:r w:rsidR="008E0E7F">
              <w:t>, reminding expiry dates, and anything else related to licensing/exempting.</w:t>
            </w:r>
          </w:p>
        </w:tc>
        <w:tc>
          <w:tcPr>
            <w:tcW w:w="1125" w:type="dxa"/>
          </w:tcPr>
          <w:p w:rsidR="00AC17DD" w:rsidRPr="00C833CB" w:rsidRDefault="00AC17DD" w:rsidP="00490817">
            <w:pPr>
              <w:rPr>
                <w:rFonts w:cs="Times New Roman"/>
                <w:b/>
                <w:bCs/>
              </w:rPr>
            </w:pPr>
          </w:p>
        </w:tc>
      </w:tr>
      <w:tr w:rsidR="00847208" w:rsidTr="00DD1789">
        <w:tc>
          <w:tcPr>
            <w:tcW w:w="475" w:type="dxa"/>
          </w:tcPr>
          <w:p w:rsidR="00847208" w:rsidRPr="00C833CB" w:rsidRDefault="00847208" w:rsidP="00490817">
            <w:pPr>
              <w:rPr>
                <w:rFonts w:cs="Times New Roman"/>
              </w:rPr>
            </w:pPr>
            <w:r w:rsidRPr="00C833CB">
              <w:rPr>
                <w:rFonts w:cs="Times New Roman"/>
              </w:rPr>
              <w:t>2</w:t>
            </w:r>
          </w:p>
        </w:tc>
        <w:tc>
          <w:tcPr>
            <w:tcW w:w="9083" w:type="dxa"/>
          </w:tcPr>
          <w:p w:rsidR="00847208" w:rsidRPr="00C833CB" w:rsidRDefault="008E0E7F" w:rsidP="003D1DD6">
            <w:r>
              <w:t>Identifying</w:t>
            </w:r>
            <w:r w:rsidR="0086186D">
              <w:t xml:space="preserve"> the proper </w:t>
            </w:r>
            <w:r w:rsidR="00EA332A">
              <w:t xml:space="preserve">user </w:t>
            </w:r>
            <w:r>
              <w:t>interfaces, dashboards, forms, workf</w:t>
            </w:r>
            <w:r w:rsidR="0086186D">
              <w:t>lows</w:t>
            </w:r>
            <w:r>
              <w:t xml:space="preserve">, etc. </w:t>
            </w:r>
            <w:r w:rsidR="0086186D">
              <w:t>necessary for rea</w:t>
            </w:r>
            <w:r w:rsidR="00EA332A">
              <w:t xml:space="preserve">lizing </w:t>
            </w:r>
            <w:r w:rsidR="0086186D">
              <w:t xml:space="preserve">the system </w:t>
            </w:r>
            <w:r w:rsidR="003D1DD6">
              <w:t xml:space="preserve">in such a manner that it can </w:t>
            </w:r>
            <w:r w:rsidR="0086186D">
              <w:t xml:space="preserve">fulfill the requirements </w:t>
            </w:r>
            <w:r w:rsidR="00EA332A">
              <w:t xml:space="preserve">pertaining to the automation of </w:t>
            </w:r>
            <w:r w:rsidR="003D1DD6">
              <w:t xml:space="preserve">all </w:t>
            </w:r>
            <w:r w:rsidR="00EA332A">
              <w:t>licensing/exempting activities of PUCSL</w:t>
            </w:r>
          </w:p>
        </w:tc>
        <w:tc>
          <w:tcPr>
            <w:tcW w:w="1125" w:type="dxa"/>
          </w:tcPr>
          <w:p w:rsidR="00847208" w:rsidRPr="00C833CB" w:rsidRDefault="00847208" w:rsidP="00490817">
            <w:pPr>
              <w:rPr>
                <w:rFonts w:cs="Times New Roman"/>
                <w:b/>
                <w:bCs/>
              </w:rPr>
            </w:pPr>
          </w:p>
        </w:tc>
      </w:tr>
      <w:tr w:rsidR="00847208" w:rsidTr="00DD1789">
        <w:tc>
          <w:tcPr>
            <w:tcW w:w="475" w:type="dxa"/>
          </w:tcPr>
          <w:p w:rsidR="00847208" w:rsidRPr="00C833CB" w:rsidRDefault="00847208" w:rsidP="00490817">
            <w:pPr>
              <w:rPr>
                <w:rFonts w:cs="Times New Roman"/>
              </w:rPr>
            </w:pPr>
            <w:r w:rsidRPr="00C833CB">
              <w:rPr>
                <w:rFonts w:cs="Times New Roman"/>
              </w:rPr>
              <w:t>3</w:t>
            </w:r>
          </w:p>
        </w:tc>
        <w:tc>
          <w:tcPr>
            <w:tcW w:w="9083" w:type="dxa"/>
          </w:tcPr>
          <w:p w:rsidR="00EA332A" w:rsidRPr="00C833CB" w:rsidRDefault="00EA332A" w:rsidP="00E054E1">
            <w:r>
              <w:t>I</w:t>
            </w:r>
            <w:r w:rsidR="003D4922">
              <w:t xml:space="preserve">mplementing the </w:t>
            </w:r>
            <w:r w:rsidR="009F7508">
              <w:t xml:space="preserve">web based information </w:t>
            </w:r>
            <w:r w:rsidR="003D4922">
              <w:t xml:space="preserve">system </w:t>
            </w:r>
            <w:r w:rsidR="00E054E1">
              <w:t xml:space="preserve">(including generation of documents, email notifications, </w:t>
            </w:r>
            <w:r w:rsidR="00A16448">
              <w:t xml:space="preserve">logging, </w:t>
            </w:r>
            <w:r w:rsidR="00E054E1">
              <w:t xml:space="preserve">etc.) </w:t>
            </w:r>
            <w:r w:rsidR="003D4922">
              <w:t xml:space="preserve">so that it can pass both </w:t>
            </w:r>
            <w:r w:rsidR="00BA4E59">
              <w:t>software verification and validation tests</w:t>
            </w:r>
            <w:r w:rsidR="00E054E1">
              <w:t xml:space="preserve"> </w:t>
            </w:r>
          </w:p>
        </w:tc>
        <w:tc>
          <w:tcPr>
            <w:tcW w:w="1125" w:type="dxa"/>
          </w:tcPr>
          <w:p w:rsidR="00847208" w:rsidRPr="00C833CB" w:rsidRDefault="00847208" w:rsidP="00490817">
            <w:pPr>
              <w:rPr>
                <w:rFonts w:cs="Times New Roman"/>
                <w:b/>
                <w:bCs/>
              </w:rPr>
            </w:pPr>
          </w:p>
        </w:tc>
      </w:tr>
      <w:tr w:rsidR="005F2FDE" w:rsidTr="00DD1789">
        <w:tc>
          <w:tcPr>
            <w:tcW w:w="475" w:type="dxa"/>
          </w:tcPr>
          <w:p w:rsidR="005F2FDE" w:rsidRPr="00C833CB" w:rsidRDefault="005F2FDE" w:rsidP="0049081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083" w:type="dxa"/>
          </w:tcPr>
          <w:p w:rsidR="005F2FDE" w:rsidRDefault="005F2FDE" w:rsidP="00611821">
            <w:r>
              <w:t>Ability to obtain all the necessary reports from the system in required formats (tables, bar charts, pie charts, and other documents)</w:t>
            </w:r>
            <w:r w:rsidR="0054517C">
              <w:t xml:space="preserve">. System should store all data (including the documents submitted) </w:t>
            </w:r>
            <w:r w:rsidR="00611821">
              <w:t xml:space="preserve">in MySQL database </w:t>
            </w:r>
            <w:r w:rsidR="00DD1789">
              <w:t>(including the previous information and documents substituted with new ones</w:t>
            </w:r>
            <w:r w:rsidR="00611821">
              <w:t xml:space="preserve"> – documents can be stored as files in File System</w:t>
            </w:r>
            <w:r w:rsidR="00DD1789">
              <w:t>)</w:t>
            </w:r>
            <w:r w:rsidR="0054517C">
              <w:t>.</w:t>
            </w:r>
            <w:r w:rsidR="00611821">
              <w:t xml:space="preserve"> Event logs must also be stored.</w:t>
            </w:r>
          </w:p>
        </w:tc>
        <w:tc>
          <w:tcPr>
            <w:tcW w:w="1125" w:type="dxa"/>
          </w:tcPr>
          <w:p w:rsidR="005F2FDE" w:rsidRPr="00C833CB" w:rsidRDefault="005F2FDE" w:rsidP="00490817">
            <w:pPr>
              <w:rPr>
                <w:rFonts w:cs="Times New Roman"/>
                <w:b/>
                <w:bCs/>
              </w:rPr>
            </w:pPr>
          </w:p>
        </w:tc>
      </w:tr>
      <w:tr w:rsidR="00847208" w:rsidTr="00DD1789">
        <w:tc>
          <w:tcPr>
            <w:tcW w:w="475" w:type="dxa"/>
          </w:tcPr>
          <w:p w:rsidR="00847208" w:rsidRPr="00C833CB" w:rsidRDefault="005F2FDE" w:rsidP="005F2FDE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3" w:type="dxa"/>
          </w:tcPr>
          <w:p w:rsidR="00847208" w:rsidRPr="00C833CB" w:rsidRDefault="00BA4E59" w:rsidP="00C14B2D">
            <w:r>
              <w:t>Quality assurance and delivering a defect free product</w:t>
            </w:r>
            <w:r w:rsidR="00B37F5C">
              <w:t xml:space="preserve"> that can be used at enterprise level</w:t>
            </w:r>
          </w:p>
        </w:tc>
        <w:tc>
          <w:tcPr>
            <w:tcW w:w="1125" w:type="dxa"/>
          </w:tcPr>
          <w:p w:rsidR="00847208" w:rsidRPr="00C833CB" w:rsidRDefault="00847208" w:rsidP="00490817">
            <w:pPr>
              <w:rPr>
                <w:rFonts w:cs="Times New Roman"/>
                <w:b/>
                <w:bCs/>
              </w:rPr>
            </w:pPr>
          </w:p>
        </w:tc>
      </w:tr>
      <w:tr w:rsidR="00847208" w:rsidTr="00DD1789">
        <w:tc>
          <w:tcPr>
            <w:tcW w:w="475" w:type="dxa"/>
          </w:tcPr>
          <w:p w:rsidR="00847208" w:rsidRPr="00C833CB" w:rsidRDefault="005F2FDE" w:rsidP="005F2FDE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83" w:type="dxa"/>
          </w:tcPr>
          <w:p w:rsidR="00847208" w:rsidRPr="00C833CB" w:rsidRDefault="00BA4E59" w:rsidP="009571F8">
            <w:r>
              <w:t xml:space="preserve">Completing the </w:t>
            </w:r>
            <w:r w:rsidR="00B661E8">
              <w:t xml:space="preserve">entire </w:t>
            </w:r>
            <w:r>
              <w:t xml:space="preserve">project within </w:t>
            </w:r>
            <w:r w:rsidR="009571F8">
              <w:t>eight</w:t>
            </w:r>
            <w:r>
              <w:t xml:space="preserve"> (</w:t>
            </w:r>
            <w:r w:rsidR="009571F8">
              <w:t>8</w:t>
            </w:r>
            <w:r>
              <w:t>) months</w:t>
            </w:r>
          </w:p>
        </w:tc>
        <w:tc>
          <w:tcPr>
            <w:tcW w:w="1125" w:type="dxa"/>
          </w:tcPr>
          <w:p w:rsidR="00847208" w:rsidRPr="00C833CB" w:rsidRDefault="00847208" w:rsidP="00490817">
            <w:pPr>
              <w:rPr>
                <w:rFonts w:cs="Times New Roman"/>
                <w:b/>
                <w:bCs/>
              </w:rPr>
            </w:pPr>
          </w:p>
        </w:tc>
      </w:tr>
      <w:tr w:rsidR="00847208" w:rsidTr="00DD1789">
        <w:tc>
          <w:tcPr>
            <w:tcW w:w="475" w:type="dxa"/>
          </w:tcPr>
          <w:p w:rsidR="00847208" w:rsidRPr="00C833CB" w:rsidRDefault="005F2FDE" w:rsidP="005F2FD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083" w:type="dxa"/>
          </w:tcPr>
          <w:p w:rsidR="00847208" w:rsidRPr="00C833CB" w:rsidRDefault="00BA4E59" w:rsidP="00C14B2D">
            <w:r>
              <w:t xml:space="preserve">Providing support </w:t>
            </w:r>
            <w:r w:rsidR="00471624">
              <w:t xml:space="preserve">and maintenance (SLA) </w:t>
            </w:r>
            <w:r>
              <w:t>for three years after launching</w:t>
            </w:r>
            <w:r w:rsidR="00471624">
              <w:t xml:space="preserve"> (including user training and manuals before launching)</w:t>
            </w:r>
          </w:p>
        </w:tc>
        <w:tc>
          <w:tcPr>
            <w:tcW w:w="1125" w:type="dxa"/>
          </w:tcPr>
          <w:p w:rsidR="00847208" w:rsidRPr="00C833CB" w:rsidRDefault="00847208" w:rsidP="00490817">
            <w:pPr>
              <w:rPr>
                <w:rFonts w:cs="Times New Roman"/>
                <w:b/>
                <w:bCs/>
              </w:rPr>
            </w:pPr>
          </w:p>
        </w:tc>
      </w:tr>
      <w:tr w:rsidR="00EA332A" w:rsidTr="00DD1789">
        <w:tc>
          <w:tcPr>
            <w:tcW w:w="475" w:type="dxa"/>
          </w:tcPr>
          <w:p w:rsidR="00EA332A" w:rsidRPr="00C833CB" w:rsidRDefault="005F2FDE" w:rsidP="005F2FDE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083" w:type="dxa"/>
          </w:tcPr>
          <w:p w:rsidR="00EA332A" w:rsidRPr="00C833CB" w:rsidRDefault="00EA332A" w:rsidP="006F7686">
            <w:r>
              <w:t xml:space="preserve">Using </w:t>
            </w:r>
            <w:r w:rsidR="006F7686">
              <w:t>CentOS 7</w:t>
            </w:r>
            <w:r>
              <w:t>, Apache, MySQL, PHP</w:t>
            </w:r>
            <w:r w:rsidR="006F7686">
              <w:t xml:space="preserve"> (or Node.js) </w:t>
            </w:r>
            <w:r>
              <w:t>technologies for implementing the system</w:t>
            </w:r>
          </w:p>
        </w:tc>
        <w:tc>
          <w:tcPr>
            <w:tcW w:w="1125" w:type="dxa"/>
          </w:tcPr>
          <w:p w:rsidR="00EA332A" w:rsidRPr="00C833CB" w:rsidRDefault="00EA332A" w:rsidP="00490817">
            <w:pPr>
              <w:rPr>
                <w:rFonts w:cs="Times New Roman"/>
                <w:b/>
                <w:bCs/>
              </w:rPr>
            </w:pPr>
          </w:p>
        </w:tc>
      </w:tr>
      <w:tr w:rsidR="00EA332A" w:rsidTr="00DD1789">
        <w:tc>
          <w:tcPr>
            <w:tcW w:w="475" w:type="dxa"/>
          </w:tcPr>
          <w:p w:rsidR="00EA332A" w:rsidRPr="00C833CB" w:rsidRDefault="005F2FDE" w:rsidP="005F2FDE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083" w:type="dxa"/>
          </w:tcPr>
          <w:p w:rsidR="00EA332A" w:rsidRPr="00C833CB" w:rsidRDefault="00EA332A" w:rsidP="00C14B2D">
            <w:r>
              <w:t xml:space="preserve">Ensuring that the system is  implemented in the best possible user friendly </w:t>
            </w:r>
            <w:r w:rsidR="00BA4E59">
              <w:t xml:space="preserve">and efficient </w:t>
            </w:r>
            <w:r>
              <w:t>manner</w:t>
            </w:r>
          </w:p>
        </w:tc>
        <w:tc>
          <w:tcPr>
            <w:tcW w:w="1125" w:type="dxa"/>
          </w:tcPr>
          <w:p w:rsidR="00EA332A" w:rsidRPr="00C833CB" w:rsidRDefault="00EA332A" w:rsidP="00490817">
            <w:pPr>
              <w:rPr>
                <w:rFonts w:cs="Times New Roman"/>
                <w:b/>
                <w:bCs/>
              </w:rPr>
            </w:pPr>
          </w:p>
        </w:tc>
      </w:tr>
      <w:tr w:rsidR="00BC4071" w:rsidTr="00DD1789">
        <w:tc>
          <w:tcPr>
            <w:tcW w:w="475" w:type="dxa"/>
          </w:tcPr>
          <w:p w:rsidR="00BC4071" w:rsidRPr="00C833CB" w:rsidRDefault="005F2FDE" w:rsidP="005F2FD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083" w:type="dxa"/>
          </w:tcPr>
          <w:p w:rsidR="00BC4071" w:rsidRDefault="005F5FC8" w:rsidP="005F5FC8">
            <w:r>
              <w:t>Providing w</w:t>
            </w:r>
            <w:r w:rsidR="00471624">
              <w:t xml:space="preserve">arranty for </w:t>
            </w:r>
            <w:r w:rsidR="007F3514">
              <w:t>four</w:t>
            </w:r>
            <w:r w:rsidR="00471624">
              <w:t xml:space="preserve"> (</w:t>
            </w:r>
            <w:r w:rsidR="007F3514">
              <w:t>4</w:t>
            </w:r>
            <w:r w:rsidR="00471624">
              <w:t>) months</w:t>
            </w:r>
            <w:r w:rsidR="00C87984">
              <w:t xml:space="preserve"> from the date of going live</w:t>
            </w:r>
          </w:p>
        </w:tc>
        <w:tc>
          <w:tcPr>
            <w:tcW w:w="1125" w:type="dxa"/>
          </w:tcPr>
          <w:p w:rsidR="00BC4071" w:rsidRPr="00C833CB" w:rsidRDefault="00BC4071" w:rsidP="00490817">
            <w:pPr>
              <w:rPr>
                <w:rFonts w:cs="Times New Roman"/>
                <w:b/>
                <w:bCs/>
              </w:rPr>
            </w:pPr>
          </w:p>
        </w:tc>
      </w:tr>
    </w:tbl>
    <w:p w:rsidR="00120653" w:rsidRDefault="00450D1D" w:rsidP="004908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[</w:t>
      </w:r>
      <w:r w:rsidR="00C43F4F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]</w:t>
      </w:r>
      <w:r w:rsidR="00C43F4F">
        <w:rPr>
          <w:rFonts w:ascii="Times New Roman" w:hAnsi="Times New Roman" w:cs="Times New Roman"/>
          <w:b/>
          <w:bCs/>
        </w:rPr>
        <w:t xml:space="preserve"> Project </w:t>
      </w:r>
      <w:r w:rsidR="00B76B62">
        <w:rPr>
          <w:rFonts w:ascii="Times New Roman" w:hAnsi="Times New Roman" w:cs="Times New Roman"/>
          <w:b/>
          <w:bCs/>
        </w:rPr>
        <w:t>implementation schedule</w:t>
      </w:r>
      <w:r w:rsidR="00C43F4F">
        <w:rPr>
          <w:rFonts w:ascii="Times New Roman" w:hAnsi="Times New Roman" w:cs="Times New Roman"/>
          <w:b/>
          <w:bCs/>
        </w:rPr>
        <w:t xml:space="preserve"> (Use the space below to provide the timeline </w:t>
      </w:r>
      <w:r w:rsidR="000E4D02">
        <w:rPr>
          <w:rFonts w:ascii="Times New Roman" w:hAnsi="Times New Roman" w:cs="Times New Roman"/>
          <w:b/>
          <w:bCs/>
        </w:rPr>
        <w:t xml:space="preserve">for the </w:t>
      </w:r>
      <w:r w:rsidR="0054517C">
        <w:rPr>
          <w:rFonts w:ascii="Times New Roman" w:hAnsi="Times New Roman" w:cs="Times New Roman"/>
          <w:b/>
          <w:bCs/>
        </w:rPr>
        <w:t xml:space="preserve">project </w:t>
      </w:r>
      <w:r w:rsidR="004D68CC">
        <w:rPr>
          <w:rFonts w:ascii="Times New Roman" w:hAnsi="Times New Roman" w:cs="Times New Roman"/>
          <w:b/>
          <w:bCs/>
        </w:rPr>
        <w:t>completion</w:t>
      </w:r>
      <w:r w:rsidR="0054517C">
        <w:rPr>
          <w:rFonts w:ascii="Times New Roman" w:hAnsi="Times New Roman" w:cs="Times New Roman"/>
          <w:b/>
          <w:bCs/>
        </w:rPr>
        <w:t xml:space="preserve">. Important milestones to be achieved in </w:t>
      </w:r>
      <w:r w:rsidR="00EA7A73">
        <w:rPr>
          <w:rFonts w:ascii="Times New Roman" w:hAnsi="Times New Roman" w:cs="Times New Roman"/>
          <w:b/>
          <w:bCs/>
        </w:rPr>
        <w:t>order to finish the project in 8</w:t>
      </w:r>
      <w:r w:rsidR="0054517C">
        <w:rPr>
          <w:rFonts w:ascii="Times New Roman" w:hAnsi="Times New Roman" w:cs="Times New Roman"/>
          <w:b/>
          <w:bCs/>
        </w:rPr>
        <w:t xml:space="preserve"> months </w:t>
      </w:r>
      <w:r w:rsidR="00D24000">
        <w:rPr>
          <w:rFonts w:ascii="Times New Roman" w:hAnsi="Times New Roman" w:cs="Times New Roman"/>
          <w:b/>
          <w:bCs/>
        </w:rPr>
        <w:t>are</w:t>
      </w:r>
      <w:r w:rsidR="0054517C">
        <w:rPr>
          <w:rFonts w:ascii="Times New Roman" w:hAnsi="Times New Roman" w:cs="Times New Roman"/>
          <w:b/>
          <w:bCs/>
        </w:rPr>
        <w:t xml:space="preserve"> given below</w:t>
      </w:r>
      <w:r w:rsidR="004E56CB">
        <w:rPr>
          <w:rFonts w:ascii="Times New Roman" w:hAnsi="Times New Roman" w:cs="Times New Roman"/>
          <w:b/>
          <w:bCs/>
        </w:rPr>
        <w:t xml:space="preserve"> as an example. The bidder is free to change the subtasks / milestones</w:t>
      </w:r>
      <w:r w:rsidR="00567344">
        <w:rPr>
          <w:rFonts w:ascii="Times New Roman" w:hAnsi="Times New Roman" w:cs="Times New Roman"/>
          <w:b/>
          <w:bCs/>
        </w:rPr>
        <w:t>. However the selected bidder is obliged to achieve the required scope, quality and delivery dates</w:t>
      </w:r>
      <w:r w:rsidR="0054517C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6643"/>
        <w:gridCol w:w="1260"/>
        <w:gridCol w:w="1260"/>
        <w:gridCol w:w="1035"/>
      </w:tblGrid>
      <w:tr w:rsidR="00CE35B6" w:rsidTr="00CE35B6">
        <w:tc>
          <w:tcPr>
            <w:tcW w:w="48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 w:rsidRPr="00CE35B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43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 w:rsidRPr="00CE35B6">
              <w:rPr>
                <w:rFonts w:ascii="Times New Roman" w:hAnsi="Times New Roman" w:cs="Times New Roman"/>
              </w:rPr>
              <w:t>Sub Task</w:t>
            </w:r>
            <w:r>
              <w:rPr>
                <w:rFonts w:ascii="Times New Roman" w:hAnsi="Times New Roman" w:cs="Times New Roman"/>
              </w:rPr>
              <w:t xml:space="preserve"> / Milestone</w:t>
            </w: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03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</w:tr>
      <w:tr w:rsidR="00CE35B6" w:rsidTr="00CE35B6">
        <w:tc>
          <w:tcPr>
            <w:tcW w:w="48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43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 w:rsidRPr="0054517C">
              <w:rPr>
                <w:rFonts w:ascii="Times New Roman" w:hAnsi="Times New Roman" w:cs="Times New Roman"/>
              </w:rPr>
              <w:t>Assumed date of purchase order</w:t>
            </w: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CE35B6" w:rsidTr="00CE35B6">
        <w:tc>
          <w:tcPr>
            <w:tcW w:w="48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43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kick off meeting</w:t>
            </w: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CE35B6" w:rsidTr="00CE35B6">
        <w:tc>
          <w:tcPr>
            <w:tcW w:w="48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43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ing of requirement gathering</w:t>
            </w: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CE35B6" w:rsidTr="00CE35B6">
        <w:tc>
          <w:tcPr>
            <w:tcW w:w="48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43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quirement Specification</w:t>
            </w: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CE35B6" w:rsidTr="00CE35B6">
        <w:tc>
          <w:tcPr>
            <w:tcW w:w="48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43" w:type="dxa"/>
          </w:tcPr>
          <w:p w:rsidR="00CE35B6" w:rsidRPr="00CE35B6" w:rsidRDefault="0023209B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on of verification and validation</w:t>
            </w: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23209B" w:rsidTr="00CE35B6">
        <w:tc>
          <w:tcPr>
            <w:tcW w:w="48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643" w:type="dxa"/>
          </w:tcPr>
          <w:p w:rsidR="0023209B" w:rsidRPr="00CE35B6" w:rsidRDefault="0023209B" w:rsidP="0064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alling the system in PUCSL data </w:t>
            </w:r>
            <w:proofErr w:type="spellStart"/>
            <w:r>
              <w:rPr>
                <w:rFonts w:ascii="Times New Roman" w:hAnsi="Times New Roman" w:cs="Times New Roman"/>
              </w:rPr>
              <w:t>centre</w:t>
            </w:r>
            <w:proofErr w:type="spellEnd"/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23209B" w:rsidTr="00CE35B6">
        <w:tc>
          <w:tcPr>
            <w:tcW w:w="48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643" w:type="dxa"/>
          </w:tcPr>
          <w:p w:rsidR="0023209B" w:rsidRPr="00CE35B6" w:rsidRDefault="0023209B" w:rsidP="0064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UCSL Staff (User manuals must also be provided)</w:t>
            </w: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23209B" w:rsidTr="00CE35B6">
        <w:tc>
          <w:tcPr>
            <w:tcW w:w="48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43" w:type="dxa"/>
          </w:tcPr>
          <w:p w:rsidR="0023209B" w:rsidRPr="00CE35B6" w:rsidRDefault="0023209B" w:rsidP="0064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ing feedback from PUCSL</w:t>
            </w: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23209B" w:rsidTr="00CE35B6">
        <w:tc>
          <w:tcPr>
            <w:tcW w:w="48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643" w:type="dxa"/>
          </w:tcPr>
          <w:p w:rsidR="0023209B" w:rsidRPr="00CE35B6" w:rsidRDefault="0023209B" w:rsidP="0064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the system is defect free</w:t>
            </w: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23209B" w:rsidTr="00CE35B6">
        <w:tc>
          <w:tcPr>
            <w:tcW w:w="48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3" w:type="dxa"/>
          </w:tcPr>
          <w:p w:rsidR="0023209B" w:rsidRPr="00CE35B6" w:rsidRDefault="0023209B" w:rsidP="0064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cceptance Testing</w:t>
            </w: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23209B" w:rsidTr="00CE35B6">
        <w:tc>
          <w:tcPr>
            <w:tcW w:w="485" w:type="dxa"/>
          </w:tcPr>
          <w:p w:rsidR="0023209B" w:rsidRDefault="0023209B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3" w:type="dxa"/>
          </w:tcPr>
          <w:p w:rsidR="0023209B" w:rsidRPr="00CE35B6" w:rsidRDefault="0023209B" w:rsidP="0064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</w:t>
            </w:r>
            <w:r w:rsidR="004E56CB">
              <w:rPr>
                <w:rFonts w:ascii="Times New Roman" w:hAnsi="Times New Roman" w:cs="Times New Roman"/>
              </w:rPr>
              <w:t>fine tuning</w:t>
            </w: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3209B" w:rsidRPr="00CE35B6" w:rsidRDefault="0023209B" w:rsidP="00490817">
            <w:pPr>
              <w:rPr>
                <w:rFonts w:ascii="Times New Roman" w:hAnsi="Times New Roman" w:cs="Times New Roman"/>
              </w:rPr>
            </w:pPr>
          </w:p>
        </w:tc>
      </w:tr>
      <w:tr w:rsidR="00CE35B6" w:rsidTr="00CE35B6">
        <w:tc>
          <w:tcPr>
            <w:tcW w:w="485" w:type="dxa"/>
          </w:tcPr>
          <w:p w:rsidR="00CE35B6" w:rsidRPr="00CE35B6" w:rsidRDefault="0023209B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43" w:type="dxa"/>
          </w:tcPr>
          <w:p w:rsidR="00CE35B6" w:rsidRPr="00CE35B6" w:rsidRDefault="0023209B" w:rsidP="0049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Live</w:t>
            </w: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E35B6" w:rsidRPr="00CE35B6" w:rsidRDefault="00CE35B6" w:rsidP="00490817">
            <w:pPr>
              <w:rPr>
                <w:rFonts w:ascii="Times New Roman" w:hAnsi="Times New Roman" w:cs="Times New Roman"/>
              </w:rPr>
            </w:pPr>
          </w:p>
        </w:tc>
      </w:tr>
    </w:tbl>
    <w:p w:rsidR="00120653" w:rsidRDefault="00120653" w:rsidP="00490817">
      <w:pPr>
        <w:rPr>
          <w:rFonts w:ascii="Times New Roman" w:hAnsi="Times New Roman" w:cs="Times New Roman"/>
          <w:b/>
          <w:bCs/>
        </w:rPr>
      </w:pPr>
    </w:p>
    <w:p w:rsidR="004E56CB" w:rsidRDefault="004E56CB" w:rsidP="00490817">
      <w:pPr>
        <w:rPr>
          <w:rFonts w:ascii="Times New Roman" w:hAnsi="Times New Roman" w:cs="Times New Roman"/>
          <w:b/>
          <w:bCs/>
        </w:rPr>
      </w:pPr>
    </w:p>
    <w:p w:rsidR="006E2040" w:rsidRPr="000807C6" w:rsidRDefault="006E2040" w:rsidP="00490817">
      <w:pPr>
        <w:rPr>
          <w:rFonts w:ascii="Times New Roman" w:hAnsi="Times New Roman" w:cs="Times New Roman"/>
          <w:b/>
          <w:bCs/>
        </w:rPr>
      </w:pPr>
      <w:r w:rsidRPr="000807C6">
        <w:rPr>
          <w:rFonts w:ascii="Times New Roman" w:hAnsi="Times New Roman" w:cs="Times New Roman"/>
          <w:b/>
          <w:bCs/>
        </w:rPr>
        <w:t>[0</w:t>
      </w:r>
      <w:r w:rsidR="00E1155B">
        <w:rPr>
          <w:rFonts w:ascii="Times New Roman" w:hAnsi="Times New Roman" w:cs="Times New Roman"/>
          <w:b/>
          <w:bCs/>
        </w:rPr>
        <w:t>7</w:t>
      </w:r>
      <w:r w:rsidRPr="000807C6">
        <w:rPr>
          <w:rFonts w:ascii="Times New Roman" w:hAnsi="Times New Roman" w:cs="Times New Roman"/>
          <w:b/>
          <w:bCs/>
        </w:rPr>
        <w:t>] Financial Consideration</w:t>
      </w:r>
    </w:p>
    <w:tbl>
      <w:tblPr>
        <w:tblStyle w:val="TableGrid"/>
        <w:tblW w:w="99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369"/>
        <w:gridCol w:w="1248"/>
        <w:gridCol w:w="1248"/>
        <w:gridCol w:w="1248"/>
        <w:gridCol w:w="1490"/>
      </w:tblGrid>
      <w:tr w:rsidR="00367D3C" w:rsidRPr="000807C6" w:rsidTr="000E4D02">
        <w:trPr>
          <w:trHeight w:val="255"/>
        </w:trPr>
        <w:tc>
          <w:tcPr>
            <w:tcW w:w="3387" w:type="dxa"/>
            <w:vMerge w:val="restart"/>
            <w:tcBorders>
              <w:left w:val="single" w:sz="4" w:space="0" w:color="auto"/>
            </w:tcBorders>
          </w:tcPr>
          <w:p w:rsidR="00367D3C" w:rsidRPr="000807C6" w:rsidRDefault="00367D3C" w:rsidP="004322C6">
            <w:pPr>
              <w:jc w:val="both"/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69" w:type="dxa"/>
            <w:vMerge w:val="restart"/>
            <w:vAlign w:val="center"/>
          </w:tcPr>
          <w:p w:rsidR="00367D3C" w:rsidRPr="000807C6" w:rsidRDefault="00367D3C" w:rsidP="004322C6">
            <w:pPr>
              <w:jc w:val="center"/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Amount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744" w:type="dxa"/>
            <w:gridSpan w:val="3"/>
            <w:vAlign w:val="center"/>
          </w:tcPr>
          <w:p w:rsidR="00367D3C" w:rsidRPr="000807C6" w:rsidRDefault="00367D3C" w:rsidP="004322C6">
            <w:pPr>
              <w:jc w:val="center"/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Applicable government taxes</w:t>
            </w:r>
          </w:p>
        </w:tc>
        <w:tc>
          <w:tcPr>
            <w:tcW w:w="1490" w:type="dxa"/>
            <w:vMerge w:val="restart"/>
            <w:tcBorders>
              <w:right w:val="single" w:sz="4" w:space="0" w:color="auto"/>
            </w:tcBorders>
            <w:vAlign w:val="center"/>
          </w:tcPr>
          <w:p w:rsidR="00367D3C" w:rsidRPr="000807C6" w:rsidRDefault="00367D3C" w:rsidP="004322C6">
            <w:pPr>
              <w:jc w:val="center"/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367D3C" w:rsidRPr="000807C6" w:rsidTr="000E4D02">
        <w:trPr>
          <w:trHeight w:val="255"/>
        </w:trPr>
        <w:tc>
          <w:tcPr>
            <w:tcW w:w="3387" w:type="dxa"/>
            <w:vMerge/>
            <w:tcBorders>
              <w:left w:val="single" w:sz="4" w:space="0" w:color="auto"/>
            </w:tcBorders>
          </w:tcPr>
          <w:p w:rsidR="00367D3C" w:rsidRPr="000807C6" w:rsidRDefault="00367D3C" w:rsidP="0043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vAlign w:val="center"/>
          </w:tcPr>
          <w:p w:rsidR="00367D3C" w:rsidRPr="000807C6" w:rsidRDefault="00367D3C" w:rsidP="004322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367D3C" w:rsidRPr="000807C6" w:rsidRDefault="00367D3C" w:rsidP="004322C6">
            <w:pPr>
              <w:jc w:val="center"/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VAT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48" w:type="dxa"/>
            <w:vAlign w:val="center"/>
          </w:tcPr>
          <w:p w:rsidR="00367D3C" w:rsidRPr="000807C6" w:rsidRDefault="00367D3C" w:rsidP="004322C6">
            <w:pPr>
              <w:jc w:val="center"/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>NBT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48" w:type="dxa"/>
            <w:vAlign w:val="center"/>
          </w:tcPr>
          <w:p w:rsidR="00367D3C" w:rsidRPr="000807C6" w:rsidRDefault="00367D3C" w:rsidP="004322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right w:val="single" w:sz="4" w:space="0" w:color="auto"/>
            </w:tcBorders>
            <w:vAlign w:val="center"/>
          </w:tcPr>
          <w:p w:rsidR="00367D3C" w:rsidRPr="000807C6" w:rsidRDefault="00367D3C" w:rsidP="004322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DEF" w:rsidRPr="000807C6" w:rsidTr="000E4D02"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000" w:rsidRDefault="001F7DC3" w:rsidP="00DF4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 of successfully implementing and launching the completed License Management System at PUCSL in such a manner that successfully achieves the necessary scope, quality and the delivery dates (so that the date of going live is not later than </w:t>
            </w:r>
            <w:r w:rsidR="00DF49B9">
              <w:rPr>
                <w:rFonts w:ascii="Times New Roman" w:hAnsi="Times New Roman" w:cs="Times New Roman"/>
              </w:rPr>
              <w:t>eight</w:t>
            </w:r>
            <w:r>
              <w:rPr>
                <w:rFonts w:ascii="Times New Roman" w:hAnsi="Times New Roman" w:cs="Times New Roman"/>
              </w:rPr>
              <w:t xml:space="preserve"> months from the date of Purchase Order)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057DEF" w:rsidRPr="000807C6" w:rsidRDefault="00057DEF" w:rsidP="0043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057DEF" w:rsidRPr="000807C6" w:rsidRDefault="00057DEF" w:rsidP="0043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057DEF" w:rsidRPr="000807C6" w:rsidRDefault="00057DEF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057DEF" w:rsidRPr="000807C6" w:rsidRDefault="00057DEF" w:rsidP="0043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057DEF" w:rsidRPr="000807C6" w:rsidRDefault="00057DEF" w:rsidP="0043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5C84" w:rsidRPr="000807C6" w:rsidTr="007B2339">
        <w:trPr>
          <w:trHeight w:val="638"/>
        </w:trPr>
        <w:tc>
          <w:tcPr>
            <w:tcW w:w="3387" w:type="dxa"/>
            <w:tcBorders>
              <w:bottom w:val="single" w:sz="4" w:space="0" w:color="auto"/>
              <w:right w:val="nil"/>
            </w:tcBorders>
          </w:tcPr>
          <w:p w:rsidR="00575C84" w:rsidRPr="004E4910" w:rsidRDefault="00575C84" w:rsidP="004322C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75C84" w:rsidRPr="000807C6" w:rsidRDefault="00575C84" w:rsidP="0043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tcBorders>
              <w:left w:val="nil"/>
              <w:right w:val="nil"/>
            </w:tcBorders>
          </w:tcPr>
          <w:p w:rsidR="00575C84" w:rsidRPr="000807C6" w:rsidRDefault="00575C84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vMerge w:val="restart"/>
            <w:tcBorders>
              <w:left w:val="nil"/>
              <w:right w:val="nil"/>
            </w:tcBorders>
          </w:tcPr>
          <w:p w:rsidR="00575C84" w:rsidRPr="000807C6" w:rsidRDefault="00575C84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vMerge w:val="restart"/>
            <w:tcBorders>
              <w:left w:val="nil"/>
              <w:right w:val="nil"/>
            </w:tcBorders>
          </w:tcPr>
          <w:p w:rsidR="00575C84" w:rsidRPr="000807C6" w:rsidRDefault="00575C84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75C84" w:rsidRPr="000807C6" w:rsidRDefault="00575C84" w:rsidP="0043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5C84" w:rsidRPr="000807C6" w:rsidTr="000E4D02">
        <w:trPr>
          <w:trHeight w:val="440"/>
        </w:trPr>
        <w:tc>
          <w:tcPr>
            <w:tcW w:w="3387" w:type="dxa"/>
            <w:tcBorders>
              <w:left w:val="single" w:sz="4" w:space="0" w:color="auto"/>
            </w:tcBorders>
          </w:tcPr>
          <w:p w:rsidR="00575C84" w:rsidRPr="00575C84" w:rsidRDefault="00575C84" w:rsidP="00575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84" w:rsidRPr="00575C84" w:rsidRDefault="00575C84" w:rsidP="0057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SLA for three years</w:t>
            </w:r>
          </w:p>
          <w:p w:rsidR="00575C84" w:rsidRPr="00575C84" w:rsidRDefault="00575C84" w:rsidP="00575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right w:val="nil"/>
            </w:tcBorders>
          </w:tcPr>
          <w:p w:rsidR="00575C84" w:rsidRPr="000807C6" w:rsidRDefault="00575C84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</w:tcPr>
          <w:p w:rsidR="00575C84" w:rsidRPr="000807C6" w:rsidRDefault="00575C84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</w:tcPr>
          <w:p w:rsidR="00575C84" w:rsidRPr="000807C6" w:rsidRDefault="00575C84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5C84" w:rsidRPr="000807C6" w:rsidRDefault="00575C84" w:rsidP="0043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5C84" w:rsidRPr="000807C6" w:rsidTr="000E4D02">
        <w:trPr>
          <w:trHeight w:val="773"/>
        </w:trPr>
        <w:tc>
          <w:tcPr>
            <w:tcW w:w="3387" w:type="dxa"/>
            <w:tcBorders>
              <w:left w:val="single" w:sz="4" w:space="0" w:color="auto"/>
            </w:tcBorders>
          </w:tcPr>
          <w:p w:rsidR="00575C84" w:rsidRPr="0029750D" w:rsidRDefault="00575C84" w:rsidP="00DC35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ost of providing </w:t>
            </w:r>
            <w:r w:rsidR="00DC35C3">
              <w:rPr>
                <w:rFonts w:ascii="Times New Roman" w:hAnsi="Times New Roman" w:cs="Times New Roman"/>
              </w:rPr>
              <w:t xml:space="preserve">user support and maintenance (SLA) during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29750D">
              <w:rPr>
                <w:rFonts w:ascii="Times New Roman" w:hAnsi="Times New Roman" w:cs="Times New Roman"/>
              </w:rPr>
              <w:t>1</w:t>
            </w:r>
            <w:r w:rsidRPr="0029750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9750D"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369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5C84" w:rsidRPr="000807C6" w:rsidTr="000E4D02">
        <w:trPr>
          <w:trHeight w:val="432"/>
        </w:trPr>
        <w:tc>
          <w:tcPr>
            <w:tcW w:w="3387" w:type="dxa"/>
            <w:tcBorders>
              <w:left w:val="single" w:sz="4" w:space="0" w:color="auto"/>
            </w:tcBorders>
          </w:tcPr>
          <w:p w:rsidR="00575C84" w:rsidRPr="0029750D" w:rsidRDefault="00DC35C3" w:rsidP="00575C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st of providing user support and maintenance (SLA) during</w:t>
            </w:r>
            <w:r w:rsidR="00575C84">
              <w:rPr>
                <w:rFonts w:ascii="Times New Roman" w:hAnsi="Times New Roman" w:cs="Times New Roman"/>
              </w:rPr>
              <w:t xml:space="preserve"> the 2</w:t>
            </w:r>
            <w:r w:rsidR="00575C84" w:rsidRPr="005457AA">
              <w:rPr>
                <w:rFonts w:ascii="Times New Roman" w:hAnsi="Times New Roman" w:cs="Times New Roman"/>
                <w:vertAlign w:val="superscript"/>
              </w:rPr>
              <w:t>nd</w:t>
            </w:r>
            <w:r w:rsidR="00575C84">
              <w:rPr>
                <w:rFonts w:ascii="Times New Roman" w:hAnsi="Times New Roman" w:cs="Times New Roman"/>
              </w:rPr>
              <w:t xml:space="preserve"> year </w:t>
            </w:r>
          </w:p>
        </w:tc>
        <w:tc>
          <w:tcPr>
            <w:tcW w:w="1369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5C84" w:rsidRPr="000807C6" w:rsidTr="000E4D02">
        <w:trPr>
          <w:trHeight w:val="432"/>
        </w:trPr>
        <w:tc>
          <w:tcPr>
            <w:tcW w:w="3387" w:type="dxa"/>
            <w:tcBorders>
              <w:left w:val="single" w:sz="4" w:space="0" w:color="auto"/>
            </w:tcBorders>
          </w:tcPr>
          <w:p w:rsidR="00575C84" w:rsidRPr="0029750D" w:rsidRDefault="00DC35C3" w:rsidP="00575C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ost of providing user support and maintenance (SLA) during </w:t>
            </w:r>
            <w:r w:rsidR="00575C84">
              <w:rPr>
                <w:rFonts w:ascii="Times New Roman" w:hAnsi="Times New Roman" w:cs="Times New Roman"/>
              </w:rPr>
              <w:t>the 3</w:t>
            </w:r>
            <w:r w:rsidR="00575C84" w:rsidRPr="005457AA">
              <w:rPr>
                <w:rFonts w:ascii="Times New Roman" w:hAnsi="Times New Roman" w:cs="Times New Roman"/>
                <w:vertAlign w:val="superscript"/>
              </w:rPr>
              <w:t>rd</w:t>
            </w:r>
            <w:r w:rsidR="00575C84" w:rsidRPr="0029750D"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369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575C84" w:rsidRPr="0029750D" w:rsidRDefault="00575C84" w:rsidP="004322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7D3C" w:rsidRPr="000807C6" w:rsidTr="000E4D02">
        <w:tc>
          <w:tcPr>
            <w:tcW w:w="3387" w:type="dxa"/>
            <w:tcBorders>
              <w:left w:val="single" w:sz="4" w:space="0" w:color="auto"/>
            </w:tcBorders>
          </w:tcPr>
          <w:p w:rsidR="00367D3C" w:rsidRPr="000807C6" w:rsidRDefault="00367D3C" w:rsidP="00DC35C3">
            <w:pPr>
              <w:jc w:val="both"/>
              <w:rPr>
                <w:rFonts w:ascii="Times New Roman" w:hAnsi="Times New Roman" w:cs="Times New Roman"/>
              </w:rPr>
            </w:pPr>
            <w:r w:rsidRPr="000807C6">
              <w:rPr>
                <w:rFonts w:ascii="Times New Roman" w:hAnsi="Times New Roman" w:cs="Times New Roman"/>
              </w:rPr>
              <w:t xml:space="preserve">Total Cost </w:t>
            </w:r>
            <w:r w:rsidR="005457AA">
              <w:rPr>
                <w:rFonts w:ascii="Times New Roman" w:hAnsi="Times New Roman" w:cs="Times New Roman"/>
              </w:rPr>
              <w:t xml:space="preserve">= Cost of </w:t>
            </w:r>
            <w:r w:rsidR="00DC35C3">
              <w:rPr>
                <w:rFonts w:ascii="Times New Roman" w:hAnsi="Times New Roman" w:cs="Times New Roman"/>
              </w:rPr>
              <w:t xml:space="preserve">SLA for </w:t>
            </w:r>
            <w:r w:rsidR="005457AA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1369" w:type="dxa"/>
          </w:tcPr>
          <w:p w:rsidR="00367D3C" w:rsidRPr="000807C6" w:rsidRDefault="00367D3C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367D3C" w:rsidRPr="000807C6" w:rsidRDefault="00367D3C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367D3C" w:rsidRPr="000807C6" w:rsidRDefault="00367D3C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367D3C" w:rsidRPr="000807C6" w:rsidRDefault="00367D3C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367D3C" w:rsidRPr="000807C6" w:rsidRDefault="00367D3C" w:rsidP="004322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90E42" w:rsidRPr="000807C6" w:rsidRDefault="004E4910" w:rsidP="00A51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E2040" w:rsidRPr="000807C6">
        <w:rPr>
          <w:rFonts w:ascii="Times New Roman" w:hAnsi="Times New Roman" w:cs="Times New Roman"/>
        </w:rPr>
        <w:t>S</w:t>
      </w:r>
      <w:r w:rsidR="00623B73" w:rsidRPr="000807C6">
        <w:rPr>
          <w:rFonts w:ascii="Times New Roman" w:hAnsi="Times New Roman" w:cs="Times New Roman"/>
        </w:rPr>
        <w:t>ignature</w:t>
      </w:r>
      <w:proofErr w:type="gramStart"/>
      <w:r w:rsidR="00623B73" w:rsidRPr="000807C6">
        <w:rPr>
          <w:rFonts w:ascii="Times New Roman" w:hAnsi="Times New Roman" w:cs="Times New Roman"/>
        </w:rPr>
        <w:t>:-</w:t>
      </w:r>
      <w:proofErr w:type="gramEnd"/>
      <w:r w:rsidR="00623B73" w:rsidRPr="000807C6">
        <w:rPr>
          <w:rFonts w:ascii="Times New Roman" w:hAnsi="Times New Roman" w:cs="Times New Roman"/>
        </w:rPr>
        <w:t xml:space="preserve">                    </w:t>
      </w:r>
      <w:r w:rsidR="00A51336" w:rsidRPr="000807C6">
        <w:rPr>
          <w:rFonts w:ascii="Times New Roman" w:hAnsi="Times New Roman" w:cs="Times New Roman"/>
        </w:rPr>
        <w:tab/>
      </w:r>
      <w:r w:rsidR="00623B73" w:rsidRPr="000807C6">
        <w:rPr>
          <w:rFonts w:ascii="Times New Roman" w:hAnsi="Times New Roman" w:cs="Times New Roman"/>
        </w:rPr>
        <w:t xml:space="preserve">                                                     Date:-        </w:t>
      </w:r>
      <w:r w:rsidR="005B3E7D">
        <w:rPr>
          <w:rFonts w:ascii="Times New Roman" w:hAnsi="Times New Roman" w:cs="Times New Roman"/>
        </w:rPr>
        <w:t xml:space="preserve">                   </w:t>
      </w:r>
      <w:r w:rsidR="00551DB1">
        <w:rPr>
          <w:rFonts w:ascii="Times New Roman" w:hAnsi="Times New Roman" w:cs="Times New Roman"/>
        </w:rPr>
        <w:t xml:space="preserve"> </w:t>
      </w:r>
      <w:r w:rsidR="005B3E7D">
        <w:rPr>
          <w:rFonts w:ascii="Times New Roman" w:hAnsi="Times New Roman" w:cs="Times New Roman"/>
        </w:rPr>
        <w:t xml:space="preserve">     </w:t>
      </w:r>
      <w:r w:rsidR="005B3E7D" w:rsidRPr="000807C6">
        <w:rPr>
          <w:rFonts w:ascii="Times New Roman" w:hAnsi="Times New Roman" w:cs="Times New Roman"/>
        </w:rPr>
        <w:t>Company Seal:-</w:t>
      </w:r>
      <w:r w:rsidR="00623B73" w:rsidRPr="000807C6">
        <w:rPr>
          <w:rFonts w:ascii="Times New Roman" w:hAnsi="Times New Roman" w:cs="Times New Roman"/>
        </w:rPr>
        <w:br/>
      </w:r>
      <w:r w:rsidR="00623B73" w:rsidRPr="000807C6">
        <w:rPr>
          <w:rFonts w:ascii="Times New Roman" w:hAnsi="Times New Roman" w:cs="Times New Roman"/>
        </w:rPr>
        <w:br/>
        <w:t xml:space="preserve">Name of the signatory:-                                                      Designation:-                                         </w:t>
      </w:r>
    </w:p>
    <w:sectPr w:rsidR="00190E42" w:rsidRPr="000807C6" w:rsidSect="00FC6AE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324"/>
    <w:multiLevelType w:val="hybridMultilevel"/>
    <w:tmpl w:val="C89E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1A9C"/>
    <w:multiLevelType w:val="hybridMultilevel"/>
    <w:tmpl w:val="62385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522AA"/>
    <w:multiLevelType w:val="hybridMultilevel"/>
    <w:tmpl w:val="3BD00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36"/>
    <w:rsid w:val="00016AC3"/>
    <w:rsid w:val="000259D2"/>
    <w:rsid w:val="00033675"/>
    <w:rsid w:val="000415AF"/>
    <w:rsid w:val="000428DB"/>
    <w:rsid w:val="00057DEF"/>
    <w:rsid w:val="0007603D"/>
    <w:rsid w:val="000807C6"/>
    <w:rsid w:val="00090D61"/>
    <w:rsid w:val="00097D5D"/>
    <w:rsid w:val="000A00FD"/>
    <w:rsid w:val="000A49DF"/>
    <w:rsid w:val="000B3798"/>
    <w:rsid w:val="000B3A5E"/>
    <w:rsid w:val="000B6834"/>
    <w:rsid w:val="000C198A"/>
    <w:rsid w:val="000C4F74"/>
    <w:rsid w:val="000E041D"/>
    <w:rsid w:val="000E4D02"/>
    <w:rsid w:val="000F46FD"/>
    <w:rsid w:val="0010564C"/>
    <w:rsid w:val="001117A8"/>
    <w:rsid w:val="001151C6"/>
    <w:rsid w:val="00120653"/>
    <w:rsid w:val="00136DA1"/>
    <w:rsid w:val="001459E1"/>
    <w:rsid w:val="0018617C"/>
    <w:rsid w:val="00190E42"/>
    <w:rsid w:val="00194455"/>
    <w:rsid w:val="001A7324"/>
    <w:rsid w:val="001B1CD9"/>
    <w:rsid w:val="001B73E7"/>
    <w:rsid w:val="001C2FE7"/>
    <w:rsid w:val="001C6300"/>
    <w:rsid w:val="001F6F12"/>
    <w:rsid w:val="001F7B98"/>
    <w:rsid w:val="001F7DC3"/>
    <w:rsid w:val="002028DE"/>
    <w:rsid w:val="0021642D"/>
    <w:rsid w:val="00220E2E"/>
    <w:rsid w:val="002228AE"/>
    <w:rsid w:val="0022653A"/>
    <w:rsid w:val="0023209B"/>
    <w:rsid w:val="0023550D"/>
    <w:rsid w:val="002518F5"/>
    <w:rsid w:val="00265685"/>
    <w:rsid w:val="0026654C"/>
    <w:rsid w:val="00273A0A"/>
    <w:rsid w:val="00280EF0"/>
    <w:rsid w:val="00284BAC"/>
    <w:rsid w:val="0029750D"/>
    <w:rsid w:val="002C1B80"/>
    <w:rsid w:val="002D286E"/>
    <w:rsid w:val="002D60E1"/>
    <w:rsid w:val="002D6545"/>
    <w:rsid w:val="002E48F2"/>
    <w:rsid w:val="0030546F"/>
    <w:rsid w:val="003201DA"/>
    <w:rsid w:val="003447D3"/>
    <w:rsid w:val="003608D9"/>
    <w:rsid w:val="00363BC2"/>
    <w:rsid w:val="00367D3C"/>
    <w:rsid w:val="0037161D"/>
    <w:rsid w:val="00372713"/>
    <w:rsid w:val="00395081"/>
    <w:rsid w:val="003B00DC"/>
    <w:rsid w:val="003D1DD6"/>
    <w:rsid w:val="003D4922"/>
    <w:rsid w:val="003D7E38"/>
    <w:rsid w:val="003E7479"/>
    <w:rsid w:val="0040047C"/>
    <w:rsid w:val="00401D81"/>
    <w:rsid w:val="004047B5"/>
    <w:rsid w:val="00404E65"/>
    <w:rsid w:val="0043005C"/>
    <w:rsid w:val="00442FEC"/>
    <w:rsid w:val="00450D1D"/>
    <w:rsid w:val="00455858"/>
    <w:rsid w:val="00471624"/>
    <w:rsid w:val="00472723"/>
    <w:rsid w:val="004769C1"/>
    <w:rsid w:val="00483FF8"/>
    <w:rsid w:val="00490817"/>
    <w:rsid w:val="004A7AFF"/>
    <w:rsid w:val="004B6BB7"/>
    <w:rsid w:val="004C4B17"/>
    <w:rsid w:val="004D68CC"/>
    <w:rsid w:val="004E4910"/>
    <w:rsid w:val="004E56CB"/>
    <w:rsid w:val="004F4439"/>
    <w:rsid w:val="0050053C"/>
    <w:rsid w:val="00506A66"/>
    <w:rsid w:val="00506C9B"/>
    <w:rsid w:val="00514814"/>
    <w:rsid w:val="005225CA"/>
    <w:rsid w:val="005423D5"/>
    <w:rsid w:val="0054517C"/>
    <w:rsid w:val="005457AA"/>
    <w:rsid w:val="00551DB1"/>
    <w:rsid w:val="00561CC3"/>
    <w:rsid w:val="00567344"/>
    <w:rsid w:val="005711C0"/>
    <w:rsid w:val="00575C84"/>
    <w:rsid w:val="00584C1D"/>
    <w:rsid w:val="005941BE"/>
    <w:rsid w:val="005B34DD"/>
    <w:rsid w:val="005B3E7D"/>
    <w:rsid w:val="005C5D9F"/>
    <w:rsid w:val="005E2C93"/>
    <w:rsid w:val="005E5621"/>
    <w:rsid w:val="005F2FDE"/>
    <w:rsid w:val="005F5FC8"/>
    <w:rsid w:val="00611821"/>
    <w:rsid w:val="00617A43"/>
    <w:rsid w:val="006222EE"/>
    <w:rsid w:val="00623B73"/>
    <w:rsid w:val="006617D1"/>
    <w:rsid w:val="00665BB5"/>
    <w:rsid w:val="00666DF0"/>
    <w:rsid w:val="00682727"/>
    <w:rsid w:val="00683E70"/>
    <w:rsid w:val="0068477C"/>
    <w:rsid w:val="006B51AD"/>
    <w:rsid w:val="006C29E6"/>
    <w:rsid w:val="006D0A56"/>
    <w:rsid w:val="006D32FD"/>
    <w:rsid w:val="006D3C8B"/>
    <w:rsid w:val="006E1587"/>
    <w:rsid w:val="006E2040"/>
    <w:rsid w:val="006E5A19"/>
    <w:rsid w:val="006F7686"/>
    <w:rsid w:val="00730017"/>
    <w:rsid w:val="007B2339"/>
    <w:rsid w:val="007D12BB"/>
    <w:rsid w:val="007D31AD"/>
    <w:rsid w:val="007E3F97"/>
    <w:rsid w:val="007E7253"/>
    <w:rsid w:val="007F3514"/>
    <w:rsid w:val="00812719"/>
    <w:rsid w:val="00816441"/>
    <w:rsid w:val="008167FF"/>
    <w:rsid w:val="008217EF"/>
    <w:rsid w:val="008337DD"/>
    <w:rsid w:val="00847208"/>
    <w:rsid w:val="008523EF"/>
    <w:rsid w:val="0086186D"/>
    <w:rsid w:val="00870D0E"/>
    <w:rsid w:val="00870DF2"/>
    <w:rsid w:val="00886AF6"/>
    <w:rsid w:val="00895F1D"/>
    <w:rsid w:val="008A60D5"/>
    <w:rsid w:val="008C1121"/>
    <w:rsid w:val="008D72A6"/>
    <w:rsid w:val="008D7D64"/>
    <w:rsid w:val="008E0E7F"/>
    <w:rsid w:val="008E2150"/>
    <w:rsid w:val="008F0039"/>
    <w:rsid w:val="0091400E"/>
    <w:rsid w:val="00926AC2"/>
    <w:rsid w:val="009429CA"/>
    <w:rsid w:val="009571F8"/>
    <w:rsid w:val="009607C3"/>
    <w:rsid w:val="00971F72"/>
    <w:rsid w:val="0097222D"/>
    <w:rsid w:val="00973917"/>
    <w:rsid w:val="00985F3F"/>
    <w:rsid w:val="00995B40"/>
    <w:rsid w:val="009A577E"/>
    <w:rsid w:val="009B26D5"/>
    <w:rsid w:val="009C6F50"/>
    <w:rsid w:val="009D1977"/>
    <w:rsid w:val="009E04AC"/>
    <w:rsid w:val="009E1A65"/>
    <w:rsid w:val="009E54E3"/>
    <w:rsid w:val="009E6424"/>
    <w:rsid w:val="009F7508"/>
    <w:rsid w:val="00A01D8E"/>
    <w:rsid w:val="00A0478C"/>
    <w:rsid w:val="00A12117"/>
    <w:rsid w:val="00A16448"/>
    <w:rsid w:val="00A17CD8"/>
    <w:rsid w:val="00A370B5"/>
    <w:rsid w:val="00A42192"/>
    <w:rsid w:val="00A46668"/>
    <w:rsid w:val="00A51336"/>
    <w:rsid w:val="00A607CA"/>
    <w:rsid w:val="00A60944"/>
    <w:rsid w:val="00A71987"/>
    <w:rsid w:val="00A7774F"/>
    <w:rsid w:val="00A80F3F"/>
    <w:rsid w:val="00AB6C26"/>
    <w:rsid w:val="00AC0B5F"/>
    <w:rsid w:val="00AC17DD"/>
    <w:rsid w:val="00AD0820"/>
    <w:rsid w:val="00AF32DD"/>
    <w:rsid w:val="00B2357B"/>
    <w:rsid w:val="00B26C7F"/>
    <w:rsid w:val="00B31AA7"/>
    <w:rsid w:val="00B37F5C"/>
    <w:rsid w:val="00B50366"/>
    <w:rsid w:val="00B5577D"/>
    <w:rsid w:val="00B661E8"/>
    <w:rsid w:val="00B73FEE"/>
    <w:rsid w:val="00B767C4"/>
    <w:rsid w:val="00B76B62"/>
    <w:rsid w:val="00B81D2D"/>
    <w:rsid w:val="00B87AD1"/>
    <w:rsid w:val="00BA4E59"/>
    <w:rsid w:val="00BC0406"/>
    <w:rsid w:val="00BC4071"/>
    <w:rsid w:val="00BC6E80"/>
    <w:rsid w:val="00BD743A"/>
    <w:rsid w:val="00C0380E"/>
    <w:rsid w:val="00C25B11"/>
    <w:rsid w:val="00C271DA"/>
    <w:rsid w:val="00C3406E"/>
    <w:rsid w:val="00C43F4F"/>
    <w:rsid w:val="00C45B84"/>
    <w:rsid w:val="00C504DA"/>
    <w:rsid w:val="00C567F0"/>
    <w:rsid w:val="00C578ED"/>
    <w:rsid w:val="00C833CB"/>
    <w:rsid w:val="00C845F6"/>
    <w:rsid w:val="00C8730D"/>
    <w:rsid w:val="00C87984"/>
    <w:rsid w:val="00C91A34"/>
    <w:rsid w:val="00CA1130"/>
    <w:rsid w:val="00CA7B9C"/>
    <w:rsid w:val="00CD153B"/>
    <w:rsid w:val="00CD6EBB"/>
    <w:rsid w:val="00CE121F"/>
    <w:rsid w:val="00CE35B6"/>
    <w:rsid w:val="00CE3E43"/>
    <w:rsid w:val="00CE46D9"/>
    <w:rsid w:val="00CF4ECF"/>
    <w:rsid w:val="00CF6B6E"/>
    <w:rsid w:val="00D15EC1"/>
    <w:rsid w:val="00D24000"/>
    <w:rsid w:val="00D421A0"/>
    <w:rsid w:val="00D42D7F"/>
    <w:rsid w:val="00D64205"/>
    <w:rsid w:val="00D65A75"/>
    <w:rsid w:val="00D825DB"/>
    <w:rsid w:val="00DB1A92"/>
    <w:rsid w:val="00DC35C3"/>
    <w:rsid w:val="00DD1789"/>
    <w:rsid w:val="00DD19CA"/>
    <w:rsid w:val="00DE3380"/>
    <w:rsid w:val="00DF49B9"/>
    <w:rsid w:val="00DF785F"/>
    <w:rsid w:val="00E054E1"/>
    <w:rsid w:val="00E1155B"/>
    <w:rsid w:val="00E453B4"/>
    <w:rsid w:val="00E60A12"/>
    <w:rsid w:val="00EA332A"/>
    <w:rsid w:val="00EA7A73"/>
    <w:rsid w:val="00EC44CC"/>
    <w:rsid w:val="00F6375C"/>
    <w:rsid w:val="00F700A0"/>
    <w:rsid w:val="00F85600"/>
    <w:rsid w:val="00F919F0"/>
    <w:rsid w:val="00FA1AB6"/>
    <w:rsid w:val="00FA35A5"/>
    <w:rsid w:val="00FA4F88"/>
    <w:rsid w:val="00FB3BB9"/>
    <w:rsid w:val="00FC221D"/>
    <w:rsid w:val="00FC6AE0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05C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05C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1B85-D8C9-40E0-A190-2061CE44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uj072</cp:lastModifiedBy>
  <cp:revision>2</cp:revision>
  <cp:lastPrinted>2016-08-26T05:47:00Z</cp:lastPrinted>
  <dcterms:created xsi:type="dcterms:W3CDTF">2020-07-15T03:57:00Z</dcterms:created>
  <dcterms:modified xsi:type="dcterms:W3CDTF">2020-07-15T03:57:00Z</dcterms:modified>
</cp:coreProperties>
</file>